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515" w:rsidRDefault="002E6515" w:rsidP="003A4801">
      <w:pPr>
        <w:jc w:val="right"/>
      </w:pPr>
    </w:p>
    <w:p w:rsidR="002C785B" w:rsidRDefault="002C785B" w:rsidP="003A4801">
      <w:pPr>
        <w:jc w:val="center"/>
        <w:rPr>
          <w:sz w:val="28"/>
        </w:rPr>
      </w:pPr>
    </w:p>
    <w:p w:rsidR="00241F36" w:rsidRDefault="00241F36" w:rsidP="003A4801">
      <w:pPr>
        <w:jc w:val="center"/>
        <w:rPr>
          <w:sz w:val="28"/>
          <w:szCs w:val="28"/>
        </w:rPr>
      </w:pPr>
      <w:r w:rsidRPr="00B72485">
        <w:rPr>
          <w:sz w:val="28"/>
        </w:rPr>
        <w:t xml:space="preserve">Расписание </w:t>
      </w:r>
      <w:r w:rsidR="00311C12">
        <w:rPr>
          <w:sz w:val="28"/>
        </w:rPr>
        <w:t xml:space="preserve">уроков </w:t>
      </w:r>
      <w:r w:rsidR="000B7944" w:rsidRPr="00B72485">
        <w:rPr>
          <w:sz w:val="28"/>
        </w:rPr>
        <w:t>ГБ</w:t>
      </w:r>
      <w:r w:rsidR="00423B32" w:rsidRPr="00B72485">
        <w:rPr>
          <w:sz w:val="28"/>
        </w:rPr>
        <w:t>П</w:t>
      </w:r>
      <w:r w:rsidR="001637B7" w:rsidRPr="00B72485">
        <w:rPr>
          <w:sz w:val="28"/>
        </w:rPr>
        <w:t xml:space="preserve">ОУ </w:t>
      </w:r>
      <w:r w:rsidR="000B7944" w:rsidRPr="00B72485">
        <w:rPr>
          <w:sz w:val="28"/>
        </w:rPr>
        <w:t xml:space="preserve">РО </w:t>
      </w:r>
      <w:r w:rsidR="00423B32" w:rsidRPr="00B72485">
        <w:rPr>
          <w:sz w:val="28"/>
        </w:rPr>
        <w:t>«</w:t>
      </w:r>
      <w:r w:rsidR="001637B7" w:rsidRPr="00B72485">
        <w:rPr>
          <w:sz w:val="28"/>
        </w:rPr>
        <w:t>ТКК</w:t>
      </w:r>
      <w:r w:rsidR="00423B32" w:rsidRPr="00B72485">
        <w:rPr>
          <w:sz w:val="28"/>
        </w:rPr>
        <w:t>Т</w:t>
      </w:r>
      <w:r w:rsidR="000B7944" w:rsidRPr="00B72485">
        <w:rPr>
          <w:sz w:val="28"/>
        </w:rPr>
        <w:t>»</w:t>
      </w:r>
      <w:r w:rsidR="001800B4" w:rsidRPr="00B72485">
        <w:rPr>
          <w:sz w:val="28"/>
          <w:szCs w:val="28"/>
        </w:rPr>
        <w:t xml:space="preserve">  на </w:t>
      </w:r>
      <w:r w:rsidR="00BE528E">
        <w:rPr>
          <w:sz w:val="28"/>
          <w:szCs w:val="28"/>
          <w:lang w:val="en-US"/>
        </w:rPr>
        <w:t>I</w:t>
      </w:r>
      <w:r w:rsidR="00AF16A3">
        <w:rPr>
          <w:sz w:val="28"/>
          <w:szCs w:val="28"/>
          <w:lang w:val="en-US"/>
        </w:rPr>
        <w:t>I</w:t>
      </w:r>
      <w:r w:rsidR="003A43D9">
        <w:rPr>
          <w:sz w:val="28"/>
          <w:szCs w:val="28"/>
        </w:rPr>
        <w:t xml:space="preserve">  </w:t>
      </w:r>
      <w:r w:rsidR="00BE528E">
        <w:rPr>
          <w:sz w:val="28"/>
          <w:szCs w:val="28"/>
        </w:rPr>
        <w:t xml:space="preserve">семестр </w:t>
      </w:r>
      <w:r w:rsidR="00917058">
        <w:rPr>
          <w:sz w:val="28"/>
          <w:szCs w:val="28"/>
        </w:rPr>
        <w:t>2019-</w:t>
      </w:r>
      <w:r w:rsidR="00BD2ABA">
        <w:rPr>
          <w:sz w:val="28"/>
          <w:szCs w:val="28"/>
        </w:rPr>
        <w:t>2020</w:t>
      </w:r>
      <w:r w:rsidR="001800B4" w:rsidRPr="00B72485">
        <w:rPr>
          <w:sz w:val="28"/>
          <w:szCs w:val="28"/>
        </w:rPr>
        <w:t xml:space="preserve"> учебн</w:t>
      </w:r>
      <w:r w:rsidR="00BE528E">
        <w:rPr>
          <w:sz w:val="28"/>
          <w:szCs w:val="28"/>
        </w:rPr>
        <w:t>ого</w:t>
      </w:r>
      <w:r w:rsidR="001800B4" w:rsidRPr="00B72485">
        <w:rPr>
          <w:sz w:val="28"/>
          <w:szCs w:val="28"/>
        </w:rPr>
        <w:t xml:space="preserve"> год</w:t>
      </w:r>
      <w:r w:rsidR="00BE528E">
        <w:rPr>
          <w:sz w:val="28"/>
          <w:szCs w:val="28"/>
        </w:rPr>
        <w:t>а</w:t>
      </w:r>
      <w:r w:rsidR="00153AED">
        <w:rPr>
          <w:sz w:val="28"/>
          <w:szCs w:val="28"/>
        </w:rPr>
        <w:t xml:space="preserve"> (с 27.04.2020 по 30.04.2020</w:t>
      </w:r>
      <w:r w:rsidR="003A43D9">
        <w:rPr>
          <w:sz w:val="28"/>
          <w:szCs w:val="28"/>
        </w:rPr>
        <w:t>)</w:t>
      </w:r>
    </w:p>
    <w:p w:rsidR="002C785B" w:rsidRPr="00B72485" w:rsidRDefault="002C785B" w:rsidP="003A4801">
      <w:pPr>
        <w:jc w:val="center"/>
        <w:rPr>
          <w:sz w:val="28"/>
          <w:szCs w:val="28"/>
        </w:rPr>
      </w:pPr>
    </w:p>
    <w:tbl>
      <w:tblPr>
        <w:tblW w:w="1633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26"/>
        <w:gridCol w:w="1560"/>
        <w:gridCol w:w="2126"/>
        <w:gridCol w:w="1701"/>
        <w:gridCol w:w="1701"/>
        <w:gridCol w:w="1843"/>
        <w:gridCol w:w="1559"/>
        <w:gridCol w:w="1701"/>
        <w:gridCol w:w="1769"/>
      </w:tblGrid>
      <w:tr w:rsidR="00316D4C" w:rsidRPr="00B72485" w:rsidTr="002859BF">
        <w:trPr>
          <w:cantSplit/>
          <w:trHeight w:val="417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4C" w:rsidRPr="00B72485" w:rsidRDefault="00316D4C" w:rsidP="008F6337">
            <w:pPr>
              <w:jc w:val="center"/>
              <w:rPr>
                <w:b/>
                <w:sz w:val="20"/>
                <w:szCs w:val="20"/>
              </w:rPr>
            </w:pPr>
            <w:r w:rsidRPr="00B72485">
              <w:rPr>
                <w:b/>
                <w:sz w:val="18"/>
                <w:szCs w:val="20"/>
              </w:rPr>
              <w:t>Профессии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4C" w:rsidRPr="00B72485" w:rsidRDefault="00316D4C" w:rsidP="008F6337">
            <w:pPr>
              <w:jc w:val="center"/>
              <w:rPr>
                <w:b/>
                <w:sz w:val="20"/>
                <w:szCs w:val="20"/>
              </w:rPr>
            </w:pPr>
            <w:r w:rsidRPr="00B72485">
              <w:rPr>
                <w:b/>
                <w:sz w:val="20"/>
                <w:szCs w:val="20"/>
              </w:rPr>
              <w:t>«Повар, кондитер»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4C" w:rsidRPr="00B72485" w:rsidRDefault="00316D4C" w:rsidP="008F6337">
            <w:pPr>
              <w:jc w:val="center"/>
              <w:rPr>
                <w:b/>
                <w:sz w:val="20"/>
                <w:szCs w:val="20"/>
              </w:rPr>
            </w:pPr>
            <w:r w:rsidRPr="00B72485">
              <w:rPr>
                <w:b/>
                <w:sz w:val="20"/>
                <w:szCs w:val="20"/>
              </w:rPr>
              <w:t>«Автомеханик»</w:t>
            </w: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4C" w:rsidRPr="00B72485" w:rsidRDefault="002859BF" w:rsidP="002859BF">
            <w:pPr>
              <w:jc w:val="center"/>
              <w:rPr>
                <w:b/>
                <w:sz w:val="20"/>
                <w:szCs w:val="20"/>
              </w:rPr>
            </w:pPr>
            <w:r w:rsidRPr="00B72485">
              <w:rPr>
                <w:b/>
                <w:sz w:val="20"/>
                <w:szCs w:val="20"/>
              </w:rPr>
              <w:t>«Сварщик»</w:t>
            </w:r>
          </w:p>
        </w:tc>
      </w:tr>
      <w:tr w:rsidR="00241F36" w:rsidRPr="00B72485" w:rsidTr="008F6337">
        <w:trPr>
          <w:trHeight w:val="70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6" w:rsidRPr="00B72485" w:rsidRDefault="00241F36" w:rsidP="008F6337">
            <w:pPr>
              <w:jc w:val="center"/>
              <w:rPr>
                <w:b/>
                <w:sz w:val="16"/>
                <w:szCs w:val="16"/>
              </w:rPr>
            </w:pPr>
            <w:r w:rsidRPr="00B72485">
              <w:rPr>
                <w:b/>
                <w:sz w:val="16"/>
                <w:szCs w:val="16"/>
              </w:rPr>
              <w:t>Дни недел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6" w:rsidRPr="001A2607" w:rsidRDefault="00241F36" w:rsidP="008F6337">
            <w:pPr>
              <w:jc w:val="center"/>
              <w:rPr>
                <w:b/>
                <w:sz w:val="16"/>
                <w:szCs w:val="16"/>
              </w:rPr>
            </w:pPr>
            <w:r w:rsidRPr="001A2607">
              <w:rPr>
                <w:b/>
                <w:sz w:val="16"/>
                <w:szCs w:val="16"/>
              </w:rPr>
              <w:t>Группа №</w:t>
            </w:r>
            <w:r w:rsidR="00816B83" w:rsidRPr="001A2607">
              <w:rPr>
                <w:b/>
                <w:sz w:val="16"/>
                <w:szCs w:val="16"/>
              </w:rPr>
              <w:t>1</w:t>
            </w:r>
            <w:r w:rsidRPr="001A260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6" w:rsidRPr="001A2607" w:rsidRDefault="007063AD" w:rsidP="008F6337">
            <w:pPr>
              <w:jc w:val="center"/>
              <w:rPr>
                <w:b/>
                <w:sz w:val="16"/>
                <w:szCs w:val="16"/>
              </w:rPr>
            </w:pPr>
            <w:r w:rsidRPr="001A2607">
              <w:rPr>
                <w:b/>
                <w:sz w:val="16"/>
                <w:szCs w:val="16"/>
              </w:rPr>
              <w:t>Группа№2</w:t>
            </w:r>
            <w:r w:rsidR="00241F36" w:rsidRPr="001A260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6" w:rsidRPr="001A2607" w:rsidRDefault="00316D4C" w:rsidP="008F6337">
            <w:pPr>
              <w:jc w:val="center"/>
              <w:rPr>
                <w:b/>
                <w:sz w:val="16"/>
                <w:szCs w:val="16"/>
              </w:rPr>
            </w:pPr>
            <w:r w:rsidRPr="001A2607">
              <w:rPr>
                <w:b/>
                <w:sz w:val="16"/>
                <w:szCs w:val="16"/>
              </w:rPr>
              <w:t>Группа№3</w:t>
            </w:r>
            <w:r w:rsidR="00241F36" w:rsidRPr="001A260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6" w:rsidRPr="001A2607" w:rsidRDefault="00241F36" w:rsidP="008F6337">
            <w:pPr>
              <w:jc w:val="center"/>
              <w:rPr>
                <w:b/>
                <w:sz w:val="16"/>
                <w:szCs w:val="16"/>
              </w:rPr>
            </w:pPr>
            <w:r w:rsidRPr="001A2607">
              <w:rPr>
                <w:b/>
                <w:sz w:val="16"/>
                <w:szCs w:val="16"/>
              </w:rPr>
              <w:t>Группа №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6" w:rsidRPr="001A2607" w:rsidRDefault="00241F36" w:rsidP="008F6337">
            <w:pPr>
              <w:jc w:val="center"/>
              <w:rPr>
                <w:b/>
                <w:sz w:val="16"/>
                <w:szCs w:val="16"/>
              </w:rPr>
            </w:pPr>
            <w:r w:rsidRPr="001A2607">
              <w:rPr>
                <w:b/>
                <w:sz w:val="16"/>
                <w:szCs w:val="16"/>
              </w:rPr>
              <w:t>Группа №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6" w:rsidRPr="001A2607" w:rsidRDefault="00241F36" w:rsidP="008F6337">
            <w:pPr>
              <w:jc w:val="center"/>
              <w:rPr>
                <w:b/>
                <w:sz w:val="16"/>
                <w:szCs w:val="16"/>
              </w:rPr>
            </w:pPr>
            <w:r w:rsidRPr="001A2607">
              <w:rPr>
                <w:b/>
                <w:sz w:val="16"/>
                <w:szCs w:val="16"/>
              </w:rPr>
              <w:t>Группа№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6" w:rsidRPr="001A2607" w:rsidRDefault="00E423CA" w:rsidP="008F6337">
            <w:pPr>
              <w:jc w:val="center"/>
              <w:rPr>
                <w:b/>
                <w:sz w:val="16"/>
                <w:szCs w:val="16"/>
              </w:rPr>
            </w:pPr>
            <w:r w:rsidRPr="001A2607">
              <w:rPr>
                <w:b/>
                <w:sz w:val="16"/>
                <w:szCs w:val="16"/>
              </w:rPr>
              <w:t xml:space="preserve">Группа № </w:t>
            </w:r>
            <w:r w:rsidR="00816B83" w:rsidRPr="001A2607">
              <w:rPr>
                <w:b/>
                <w:sz w:val="16"/>
                <w:szCs w:val="16"/>
              </w:rPr>
              <w:t>1</w:t>
            </w:r>
            <w:r w:rsidR="00241F36" w:rsidRPr="001A260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6" w:rsidRPr="001A2607" w:rsidRDefault="00816B83" w:rsidP="008F6337">
            <w:pPr>
              <w:jc w:val="center"/>
              <w:rPr>
                <w:b/>
                <w:sz w:val="16"/>
                <w:szCs w:val="16"/>
              </w:rPr>
            </w:pPr>
            <w:r w:rsidRPr="001A2607">
              <w:rPr>
                <w:b/>
                <w:sz w:val="16"/>
                <w:szCs w:val="16"/>
              </w:rPr>
              <w:t>Группа № 2</w:t>
            </w:r>
            <w:r w:rsidR="00241F36" w:rsidRPr="001A260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36" w:rsidRPr="00B72485" w:rsidRDefault="00816B83" w:rsidP="008F6337">
            <w:pPr>
              <w:jc w:val="center"/>
              <w:rPr>
                <w:b/>
                <w:sz w:val="16"/>
                <w:szCs w:val="16"/>
              </w:rPr>
            </w:pPr>
            <w:r w:rsidRPr="00B72485">
              <w:rPr>
                <w:b/>
                <w:sz w:val="16"/>
                <w:szCs w:val="16"/>
              </w:rPr>
              <w:t>Группа № 3</w:t>
            </w:r>
            <w:r w:rsidR="00241F36" w:rsidRPr="00B72485">
              <w:rPr>
                <w:b/>
                <w:sz w:val="16"/>
                <w:szCs w:val="16"/>
              </w:rPr>
              <w:t>2</w:t>
            </w:r>
          </w:p>
        </w:tc>
      </w:tr>
      <w:tr w:rsidR="00544D64" w:rsidRPr="00B72485" w:rsidTr="00F257A2">
        <w:trPr>
          <w:trHeight w:val="774"/>
          <w:jc w:val="righ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8F6337">
            <w:pPr>
              <w:ind w:left="113" w:right="113"/>
              <w:jc w:val="center"/>
              <w:rPr>
                <w:b/>
                <w:szCs w:val="16"/>
              </w:rPr>
            </w:pPr>
          </w:p>
          <w:p w:rsidR="00544D64" w:rsidRPr="00B72485" w:rsidRDefault="00544D64" w:rsidP="008F6337">
            <w:pPr>
              <w:ind w:left="113" w:right="113"/>
              <w:jc w:val="center"/>
              <w:rPr>
                <w:b/>
                <w:szCs w:val="16"/>
              </w:rPr>
            </w:pPr>
            <w:r w:rsidRPr="00B72485">
              <w:rPr>
                <w:b/>
                <w:sz w:val="22"/>
                <w:szCs w:val="16"/>
              </w:rPr>
              <w:t>ПОНЕДЕЛЬНИК</w:t>
            </w:r>
          </w:p>
          <w:p w:rsidR="00544D64" w:rsidRPr="00B72485" w:rsidRDefault="00544D64" w:rsidP="008F6337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1A2607" w:rsidRDefault="00544D64" w:rsidP="00F257A2">
            <w:pPr>
              <w:ind w:left="1" w:hanging="1"/>
              <w:rPr>
                <w:sz w:val="16"/>
                <w:szCs w:val="16"/>
              </w:rPr>
            </w:pPr>
            <w:r w:rsidRPr="001A260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1A2607" w:rsidRDefault="00544D64" w:rsidP="00F25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gramStart"/>
            <w:r>
              <w:rPr>
                <w:sz w:val="16"/>
                <w:szCs w:val="16"/>
              </w:rPr>
              <w:t>Основы  микробиологии</w:t>
            </w:r>
            <w:proofErr w:type="gramEnd"/>
            <w:r>
              <w:rPr>
                <w:sz w:val="16"/>
                <w:szCs w:val="16"/>
              </w:rPr>
              <w:t xml:space="preserve"> , физиологии питания санитарии и гигие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1A2607" w:rsidRDefault="00544D64" w:rsidP="00F257A2">
            <w:pPr>
              <w:spacing w:line="276" w:lineRule="auto"/>
              <w:rPr>
                <w:sz w:val="16"/>
                <w:szCs w:val="16"/>
              </w:rPr>
            </w:pPr>
            <w:r w:rsidRPr="001A260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Производственная</w:t>
            </w:r>
            <w:r w:rsidRPr="00544D64">
              <w:rPr>
                <w:sz w:val="16"/>
                <w:szCs w:val="16"/>
              </w:rPr>
              <w:t xml:space="preserve">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1A2607" w:rsidRDefault="00544D64" w:rsidP="00F25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лектро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1A2607" w:rsidRDefault="00544D64" w:rsidP="00F257A2">
            <w:pPr>
              <w:rPr>
                <w:sz w:val="16"/>
                <w:szCs w:val="16"/>
              </w:rPr>
            </w:pPr>
            <w:r w:rsidRPr="001A2607">
              <w:rPr>
                <w:sz w:val="16"/>
                <w:szCs w:val="16"/>
              </w:rPr>
              <w:t xml:space="preserve">1  </w:t>
            </w:r>
            <w:r w:rsidRPr="005936D8">
              <w:rPr>
                <w:sz w:val="16"/>
                <w:szCs w:val="16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D64" w:rsidRDefault="00544D64">
            <w:r>
              <w:rPr>
                <w:sz w:val="16"/>
                <w:szCs w:val="16"/>
              </w:rPr>
              <w:t xml:space="preserve">1 </w:t>
            </w:r>
            <w:r w:rsidRPr="00115EB2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1A2607" w:rsidRDefault="00544D64" w:rsidP="00F25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431D8">
              <w:rPr>
                <w:sz w:val="16"/>
                <w:szCs w:val="16"/>
              </w:rPr>
              <w:t xml:space="preserve"> Основы православ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1A2607" w:rsidRDefault="00544D64" w:rsidP="00F257A2">
            <w:pPr>
              <w:rPr>
                <w:sz w:val="16"/>
                <w:szCs w:val="16"/>
              </w:rPr>
            </w:pPr>
            <w:r w:rsidRPr="001A2607">
              <w:rPr>
                <w:sz w:val="16"/>
                <w:szCs w:val="16"/>
              </w:rPr>
              <w:t xml:space="preserve">1 </w:t>
            </w:r>
            <w:r w:rsidRPr="0066406C">
              <w:rPr>
                <w:sz w:val="16"/>
                <w:szCs w:val="16"/>
              </w:rPr>
              <w:t>Иностранный  язы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>
            <w:r>
              <w:rPr>
                <w:sz w:val="16"/>
                <w:szCs w:val="16"/>
              </w:rPr>
              <w:t xml:space="preserve">1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544D64" w:rsidRPr="00B72485" w:rsidTr="00F257A2">
        <w:trPr>
          <w:trHeight w:val="984"/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557658" w:rsidRDefault="00544D64" w:rsidP="00F25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A43D9">
              <w:rPr>
                <w:sz w:val="16"/>
                <w:szCs w:val="16"/>
              </w:rPr>
              <w:t xml:space="preserve"> </w:t>
            </w:r>
            <w:proofErr w:type="gramStart"/>
            <w:r w:rsidRPr="003A43D9">
              <w:rPr>
                <w:sz w:val="16"/>
                <w:szCs w:val="16"/>
              </w:rPr>
              <w:t>Основы  микробиологии</w:t>
            </w:r>
            <w:proofErr w:type="gramEnd"/>
            <w:r w:rsidRPr="003A43D9">
              <w:rPr>
                <w:sz w:val="16"/>
                <w:szCs w:val="16"/>
              </w:rPr>
              <w:t xml:space="preserve"> , физиологии питания санитарии и гигие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>
            <w:r>
              <w:rPr>
                <w:sz w:val="16"/>
                <w:szCs w:val="16"/>
              </w:rPr>
              <w:t xml:space="preserve">2 </w:t>
            </w:r>
            <w:r w:rsidRPr="00F3733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кология Дон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2 </w:t>
            </w:r>
            <w:r w:rsidRPr="005936D8">
              <w:rPr>
                <w:sz w:val="16"/>
                <w:szCs w:val="16"/>
              </w:rPr>
              <w:t>Информа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Default="00544D64">
            <w:r>
              <w:rPr>
                <w:sz w:val="16"/>
                <w:szCs w:val="16"/>
              </w:rPr>
              <w:t xml:space="preserve">2 </w:t>
            </w:r>
            <w:r w:rsidRPr="00115EB2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2  </w:t>
            </w:r>
            <w:r w:rsidR="005A76B8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2  </w:t>
            </w: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>
            <w:r>
              <w:rPr>
                <w:sz w:val="16"/>
                <w:szCs w:val="16"/>
              </w:rPr>
              <w:t xml:space="preserve">2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544D64" w:rsidRPr="00B72485" w:rsidTr="00F257A2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  <w:r w:rsidRPr="00557658">
              <w:rPr>
                <w:sz w:val="16"/>
                <w:szCs w:val="16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3A43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МДК02.02Процессы </w:t>
            </w:r>
            <w:proofErr w:type="gramStart"/>
            <w:r>
              <w:rPr>
                <w:sz w:val="16"/>
                <w:szCs w:val="16"/>
              </w:rPr>
              <w:t>приготовления ,</w:t>
            </w:r>
            <w:proofErr w:type="gramEnd"/>
            <w:r>
              <w:rPr>
                <w:sz w:val="16"/>
                <w:szCs w:val="16"/>
              </w:rPr>
              <w:t xml:space="preserve"> подготовки к реализации и презентации горячих блюд , кулинарных изделий ,закус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>
            <w:r>
              <w:rPr>
                <w:sz w:val="16"/>
                <w:szCs w:val="16"/>
              </w:rPr>
              <w:t xml:space="preserve">3 </w:t>
            </w:r>
            <w:r w:rsidRPr="00F3733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3  </w:t>
            </w: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Default="00544D64">
            <w:r>
              <w:rPr>
                <w:sz w:val="16"/>
                <w:szCs w:val="16"/>
              </w:rPr>
              <w:t xml:space="preserve">3 </w:t>
            </w:r>
            <w:r w:rsidRPr="00115EB2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3  </w:t>
            </w:r>
            <w:r w:rsidRPr="009431D8">
              <w:rPr>
                <w:sz w:val="16"/>
                <w:szCs w:val="16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>МДК02</w:t>
            </w:r>
            <w:r w:rsidRPr="0066406C">
              <w:rPr>
                <w:sz w:val="16"/>
                <w:szCs w:val="16"/>
              </w:rPr>
              <w:t>.01</w:t>
            </w:r>
            <w:r>
              <w:rPr>
                <w:sz w:val="16"/>
                <w:szCs w:val="16"/>
              </w:rPr>
              <w:t xml:space="preserve">.Техника и технология ручной дуговой </w:t>
            </w:r>
            <w:proofErr w:type="gramStart"/>
            <w:r>
              <w:rPr>
                <w:sz w:val="16"/>
                <w:szCs w:val="16"/>
              </w:rPr>
              <w:t>сварки(</w:t>
            </w:r>
            <w:proofErr w:type="gramEnd"/>
            <w:r>
              <w:rPr>
                <w:sz w:val="16"/>
                <w:szCs w:val="16"/>
              </w:rPr>
              <w:t>наплавки, резки)покрытыми электродам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>
            <w:r>
              <w:rPr>
                <w:sz w:val="16"/>
                <w:szCs w:val="16"/>
              </w:rPr>
              <w:t xml:space="preserve">3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544D64" w:rsidRPr="00B72485" w:rsidTr="00F257A2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Pr="00557658">
              <w:rPr>
                <w:sz w:val="16"/>
                <w:szCs w:val="16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A43D9">
              <w:rPr>
                <w:sz w:val="16"/>
                <w:szCs w:val="16"/>
              </w:rPr>
              <w:t xml:space="preserve">МДК02.02Процессы </w:t>
            </w:r>
            <w:proofErr w:type="gramStart"/>
            <w:r w:rsidRPr="003A43D9">
              <w:rPr>
                <w:sz w:val="16"/>
                <w:szCs w:val="16"/>
              </w:rPr>
              <w:t>приготовления ,</w:t>
            </w:r>
            <w:proofErr w:type="gramEnd"/>
            <w:r w:rsidRPr="003A43D9">
              <w:rPr>
                <w:sz w:val="16"/>
                <w:szCs w:val="16"/>
              </w:rPr>
              <w:t xml:space="preserve"> подготовки к реализации и презентации горячих блюд , кулинарных изделий ,закус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>
            <w:r>
              <w:rPr>
                <w:sz w:val="16"/>
                <w:szCs w:val="16"/>
              </w:rPr>
              <w:t xml:space="preserve">4 </w:t>
            </w:r>
            <w:r w:rsidRPr="00F3733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4  </w:t>
            </w:r>
            <w:r w:rsidRPr="00763E7C">
              <w:rPr>
                <w:sz w:val="16"/>
                <w:szCs w:val="16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4  </w:t>
            </w:r>
            <w:r w:rsidR="005A76B8" w:rsidRPr="005A76B8">
              <w:rPr>
                <w:sz w:val="16"/>
                <w:szCs w:val="16"/>
              </w:rPr>
              <w:t>МДК 02.01 Теоретическая подготовка водителей автомобилей категорий «В» и «С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Default="00544D64">
            <w:r>
              <w:rPr>
                <w:sz w:val="16"/>
                <w:szCs w:val="16"/>
              </w:rPr>
              <w:t xml:space="preserve">4 </w:t>
            </w:r>
            <w:r w:rsidRPr="00115EB2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4  </w:t>
            </w:r>
            <w:r w:rsidR="005A76B8" w:rsidRPr="005A76B8">
              <w:rPr>
                <w:sz w:val="16"/>
                <w:szCs w:val="16"/>
              </w:rPr>
              <w:t>Основы православ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Pr="007D7B5D">
              <w:rPr>
                <w:sz w:val="16"/>
                <w:szCs w:val="16"/>
              </w:rPr>
              <w:t xml:space="preserve">МДК02.01.Техника и технология ручной дуговой </w:t>
            </w:r>
            <w:proofErr w:type="gramStart"/>
            <w:r w:rsidRPr="007D7B5D">
              <w:rPr>
                <w:sz w:val="16"/>
                <w:szCs w:val="16"/>
              </w:rPr>
              <w:t>сварки(</w:t>
            </w:r>
            <w:proofErr w:type="gramEnd"/>
            <w:r w:rsidRPr="007D7B5D">
              <w:rPr>
                <w:sz w:val="16"/>
                <w:szCs w:val="16"/>
              </w:rPr>
              <w:t>наплавки, резки)покрыты</w:t>
            </w:r>
            <w:r>
              <w:rPr>
                <w:sz w:val="16"/>
                <w:szCs w:val="16"/>
              </w:rPr>
              <w:t>ми</w:t>
            </w:r>
            <w:r w:rsidRPr="007D7B5D">
              <w:rPr>
                <w:sz w:val="16"/>
                <w:szCs w:val="16"/>
              </w:rPr>
              <w:t xml:space="preserve"> электро</w:t>
            </w:r>
            <w:r>
              <w:rPr>
                <w:sz w:val="16"/>
                <w:szCs w:val="16"/>
              </w:rPr>
              <w:t>дам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>
            <w:r>
              <w:rPr>
                <w:sz w:val="16"/>
                <w:szCs w:val="16"/>
              </w:rPr>
              <w:t xml:space="preserve">4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544D64" w:rsidRPr="00B72485" w:rsidTr="00F257A2">
        <w:trPr>
          <w:trHeight w:val="968"/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5 </w:t>
            </w:r>
            <w:r w:rsidRPr="001F624D">
              <w:rPr>
                <w:sz w:val="16"/>
                <w:szCs w:val="16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3A43D9">
              <w:rPr>
                <w:sz w:val="16"/>
                <w:szCs w:val="16"/>
              </w:rPr>
              <w:t xml:space="preserve">МДК02.02Процессы </w:t>
            </w:r>
            <w:proofErr w:type="gramStart"/>
            <w:r w:rsidRPr="003A43D9">
              <w:rPr>
                <w:sz w:val="16"/>
                <w:szCs w:val="16"/>
              </w:rPr>
              <w:t>приготовления ,</w:t>
            </w:r>
            <w:proofErr w:type="gramEnd"/>
            <w:r w:rsidRPr="003A43D9">
              <w:rPr>
                <w:sz w:val="16"/>
                <w:szCs w:val="16"/>
              </w:rPr>
              <w:t xml:space="preserve"> подготовки к реализации и презентации горячих блюд , кулинарных изделий ,закус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>
            <w:r>
              <w:rPr>
                <w:sz w:val="16"/>
                <w:szCs w:val="16"/>
              </w:rPr>
              <w:t xml:space="preserve">5 </w:t>
            </w:r>
            <w:r w:rsidRPr="00F3733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5 </w:t>
            </w: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5  </w:t>
            </w:r>
            <w:r w:rsidR="005A76B8" w:rsidRPr="005A76B8">
              <w:rPr>
                <w:sz w:val="16"/>
                <w:szCs w:val="16"/>
              </w:rPr>
              <w:t>МДК 02.01 Теоретическая подготовка водителей автомобилей категорий «В» и «С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Default="00544D64">
            <w:r>
              <w:rPr>
                <w:sz w:val="16"/>
                <w:szCs w:val="16"/>
              </w:rPr>
              <w:t xml:space="preserve">5 </w:t>
            </w:r>
            <w:r w:rsidRPr="00115EB2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5  </w:t>
            </w:r>
            <w:r w:rsidRPr="009431D8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5 </w:t>
            </w: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>
            <w:r>
              <w:rPr>
                <w:sz w:val="16"/>
                <w:szCs w:val="16"/>
              </w:rPr>
              <w:t xml:space="preserve">5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544D64" w:rsidRPr="00B72485" w:rsidTr="00F257A2">
        <w:trPr>
          <w:trHeight w:val="966"/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6 </w:t>
            </w:r>
            <w:r w:rsidRPr="001F624D">
              <w:rPr>
                <w:sz w:val="16"/>
                <w:szCs w:val="16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3A43D9">
              <w:rPr>
                <w:sz w:val="16"/>
                <w:szCs w:val="16"/>
              </w:rPr>
              <w:t xml:space="preserve">МДК02.02Процессы </w:t>
            </w:r>
            <w:proofErr w:type="gramStart"/>
            <w:r w:rsidRPr="003A43D9">
              <w:rPr>
                <w:sz w:val="16"/>
                <w:szCs w:val="16"/>
              </w:rPr>
              <w:t>приготовления ,</w:t>
            </w:r>
            <w:proofErr w:type="gramEnd"/>
            <w:r w:rsidRPr="003A43D9">
              <w:rPr>
                <w:sz w:val="16"/>
                <w:szCs w:val="16"/>
              </w:rPr>
              <w:t xml:space="preserve"> подготовки к реализации и презентации горячих блюд , кулинарных изделий ,закус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>
            <w:r>
              <w:rPr>
                <w:sz w:val="16"/>
                <w:szCs w:val="16"/>
              </w:rPr>
              <w:t xml:space="preserve">6 </w:t>
            </w:r>
            <w:r w:rsidRPr="00F3733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6 </w:t>
            </w:r>
            <w:r w:rsidRPr="0051230E">
              <w:rPr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6  </w:t>
            </w:r>
            <w:r w:rsidR="005A76B8">
              <w:rPr>
                <w:sz w:val="16"/>
                <w:szCs w:val="16"/>
              </w:rPr>
              <w:t xml:space="preserve">Астроном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Default="00544D64">
            <w:r>
              <w:rPr>
                <w:sz w:val="16"/>
                <w:szCs w:val="16"/>
              </w:rPr>
              <w:t xml:space="preserve">6 </w:t>
            </w:r>
            <w:r w:rsidRPr="00115EB2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6  </w:t>
            </w:r>
            <w:r w:rsidR="005A76B8" w:rsidRPr="005A76B8">
              <w:rPr>
                <w:sz w:val="16"/>
                <w:szCs w:val="16"/>
              </w:rPr>
              <w:t>Экология Дон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6  </w:t>
            </w:r>
            <w:r w:rsidR="005A76B8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>
            <w:r>
              <w:rPr>
                <w:sz w:val="16"/>
                <w:szCs w:val="16"/>
              </w:rPr>
              <w:t xml:space="preserve">6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544D64" w:rsidRPr="00B72485" w:rsidTr="00F257A2">
        <w:trPr>
          <w:trHeight w:val="370"/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7 </w:t>
            </w:r>
            <w:r w:rsidRPr="001F624D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3A43D9">
              <w:rPr>
                <w:sz w:val="16"/>
                <w:szCs w:val="16"/>
              </w:rPr>
              <w:t>Иностранный 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>
            <w:r>
              <w:rPr>
                <w:sz w:val="16"/>
                <w:szCs w:val="16"/>
              </w:rPr>
              <w:t xml:space="preserve">7 </w:t>
            </w:r>
            <w:r w:rsidRPr="00F3733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7 </w:t>
            </w:r>
            <w:r w:rsidRPr="00B2208A">
              <w:rPr>
                <w:sz w:val="16"/>
                <w:szCs w:val="16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7  </w:t>
            </w:r>
            <w:r w:rsidR="005A76B8" w:rsidRPr="005A76B8">
              <w:rPr>
                <w:sz w:val="16"/>
                <w:szCs w:val="16"/>
              </w:rPr>
              <w:t>МДК 02.01 Теоретическая подготовка водителей автомобилей категорий «В» и «С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Default="00544D64">
            <w:r>
              <w:rPr>
                <w:sz w:val="16"/>
                <w:szCs w:val="16"/>
              </w:rPr>
              <w:t xml:space="preserve">7 </w:t>
            </w:r>
            <w:r w:rsidRPr="00115EB2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7  </w:t>
            </w:r>
            <w:r w:rsidRPr="009431D8">
              <w:rPr>
                <w:sz w:val="16"/>
                <w:szCs w:val="16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7  </w:t>
            </w:r>
            <w:r w:rsidRPr="00084FAA">
              <w:rPr>
                <w:sz w:val="16"/>
                <w:szCs w:val="16"/>
              </w:rPr>
              <w:t>Матема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>
            <w:r>
              <w:rPr>
                <w:sz w:val="16"/>
                <w:szCs w:val="16"/>
              </w:rPr>
              <w:t xml:space="preserve">7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544D64" w:rsidRPr="00B72485" w:rsidTr="00F257A2">
        <w:trPr>
          <w:trHeight w:val="837"/>
          <w:jc w:val="righ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8F6337">
            <w:pPr>
              <w:ind w:left="113" w:right="113"/>
              <w:jc w:val="center"/>
              <w:rPr>
                <w:szCs w:val="16"/>
              </w:rPr>
            </w:pPr>
          </w:p>
          <w:p w:rsidR="00544D64" w:rsidRPr="00B72485" w:rsidRDefault="00544D64" w:rsidP="008F6337">
            <w:pPr>
              <w:ind w:left="113" w:right="113"/>
              <w:jc w:val="center"/>
              <w:rPr>
                <w:b/>
                <w:szCs w:val="16"/>
              </w:rPr>
            </w:pPr>
            <w:r w:rsidRPr="00B72485">
              <w:rPr>
                <w:b/>
                <w:sz w:val="22"/>
                <w:szCs w:val="16"/>
              </w:rPr>
              <w:t>ВТОРНИ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1 </w:t>
            </w:r>
            <w:proofErr w:type="gramStart"/>
            <w:r w:rsidR="005A76B8" w:rsidRPr="005A76B8">
              <w:rPr>
                <w:sz w:val="16"/>
                <w:szCs w:val="16"/>
              </w:rPr>
              <w:t>Основы  микробиологии</w:t>
            </w:r>
            <w:proofErr w:type="gramEnd"/>
            <w:r w:rsidR="005A76B8" w:rsidRPr="005A76B8">
              <w:rPr>
                <w:sz w:val="16"/>
                <w:szCs w:val="16"/>
              </w:rPr>
              <w:t xml:space="preserve"> , физиологии питания санитарии и гиги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CA3CCD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1  </w:t>
            </w:r>
            <w:r w:rsidRPr="00CA3CCD">
              <w:rPr>
                <w:sz w:val="16"/>
                <w:szCs w:val="16"/>
              </w:rPr>
              <w:t>Математика</w:t>
            </w:r>
          </w:p>
          <w:p w:rsidR="00544D64" w:rsidRPr="00CA3CCD" w:rsidRDefault="00544D64" w:rsidP="00F257A2">
            <w:pPr>
              <w:rPr>
                <w:sz w:val="16"/>
                <w:szCs w:val="16"/>
              </w:rPr>
            </w:pPr>
          </w:p>
          <w:p w:rsidR="00544D64" w:rsidRPr="00B72485" w:rsidRDefault="00544D64" w:rsidP="00F257A2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1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1 </w:t>
            </w:r>
            <w:r w:rsidR="005A76B8">
              <w:rPr>
                <w:sz w:val="16"/>
                <w:szCs w:val="16"/>
              </w:rPr>
              <w:t>Электро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1  </w:t>
            </w:r>
            <w:r w:rsidR="009C3F0C">
              <w:rPr>
                <w:sz w:val="16"/>
                <w:szCs w:val="16"/>
              </w:rPr>
              <w:t>Информа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1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1  </w:t>
            </w:r>
            <w:r w:rsidRPr="00DD2B7A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1  </w:t>
            </w:r>
            <w:r w:rsidRPr="00306EDE">
              <w:rPr>
                <w:sz w:val="16"/>
                <w:szCs w:val="16"/>
              </w:rPr>
              <w:t>Истор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1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544D64" w:rsidRPr="00B72485" w:rsidTr="00F257A2">
        <w:trPr>
          <w:trHeight w:hRule="exact" w:val="920"/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59709B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2 </w:t>
            </w:r>
            <w:r w:rsidR="005A76B8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2  </w:t>
            </w:r>
            <w:r w:rsidRPr="00137176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2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2 </w:t>
            </w:r>
            <w:r w:rsidR="005A76B8">
              <w:rPr>
                <w:sz w:val="16"/>
                <w:szCs w:val="16"/>
              </w:rPr>
              <w:t xml:space="preserve">МДК 01.02. </w:t>
            </w:r>
            <w:proofErr w:type="gramStart"/>
            <w:r w:rsidR="005A76B8">
              <w:rPr>
                <w:sz w:val="16"/>
                <w:szCs w:val="16"/>
              </w:rPr>
              <w:t>Устройство ,</w:t>
            </w:r>
            <w:proofErr w:type="gramEnd"/>
            <w:r w:rsidR="005A76B8">
              <w:rPr>
                <w:sz w:val="16"/>
                <w:szCs w:val="16"/>
              </w:rPr>
              <w:t xml:space="preserve"> техническое обслуживание и ремонт автомоби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2  </w:t>
            </w:r>
            <w:r w:rsidRPr="004F6936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2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2  </w:t>
            </w:r>
            <w:r w:rsidRPr="009431D8">
              <w:rPr>
                <w:sz w:val="16"/>
                <w:szCs w:val="16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2   </w:t>
            </w:r>
            <w:r w:rsidR="009C3F0C">
              <w:rPr>
                <w:sz w:val="16"/>
                <w:szCs w:val="16"/>
              </w:rPr>
              <w:t>Матема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2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544D64" w:rsidRPr="00B72485" w:rsidTr="00F257A2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59709B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3 </w:t>
            </w:r>
            <w:r w:rsidR="005A76B8" w:rsidRPr="005A76B8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3  </w:t>
            </w:r>
            <w:r w:rsidRPr="00137176">
              <w:rPr>
                <w:sz w:val="16"/>
                <w:szCs w:val="16"/>
              </w:rPr>
              <w:t>Астроно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3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3 </w:t>
            </w:r>
            <w:r w:rsidRPr="00A83B0D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3  </w:t>
            </w:r>
            <w:r w:rsidR="009C3F0C">
              <w:rPr>
                <w:sz w:val="16"/>
                <w:szCs w:val="16"/>
              </w:rPr>
              <w:t>Литерату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3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3  </w:t>
            </w:r>
            <w:r w:rsidRPr="00DD2B7A">
              <w:rPr>
                <w:sz w:val="16"/>
                <w:szCs w:val="16"/>
              </w:rPr>
              <w:t>Экология Дон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3  </w:t>
            </w:r>
            <w:r w:rsidR="009C3F0C">
              <w:rPr>
                <w:sz w:val="16"/>
                <w:szCs w:val="16"/>
              </w:rPr>
              <w:t>Основы экономик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3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544D64" w:rsidRPr="00B72485" w:rsidTr="00F257A2">
        <w:trPr>
          <w:trHeight w:val="542"/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59709B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tabs>
                <w:tab w:val="left" w:pos="1135"/>
              </w:tabs>
              <w:ind w:right="-108"/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4  </w:t>
            </w:r>
            <w:r w:rsidRPr="005669AE">
              <w:rPr>
                <w:sz w:val="16"/>
                <w:szCs w:val="16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4  </w:t>
            </w:r>
            <w:r w:rsidRPr="00504B0F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4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4 </w:t>
            </w:r>
            <w:r w:rsidRPr="00A83B0D">
              <w:rPr>
                <w:sz w:val="16"/>
                <w:szCs w:val="16"/>
              </w:rPr>
              <w:t>Основы православ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4   </w:t>
            </w:r>
            <w:r w:rsidRPr="004F6936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4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4 </w:t>
            </w:r>
            <w:r w:rsidRPr="00DD2B7A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4  </w:t>
            </w:r>
            <w:r w:rsidR="009C3F0C">
              <w:rPr>
                <w:sz w:val="16"/>
                <w:szCs w:val="16"/>
              </w:rPr>
              <w:t>Физ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4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544D64" w:rsidRPr="00B72485" w:rsidTr="00F257A2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59709B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5 </w:t>
            </w:r>
            <w:r w:rsidRPr="001F624D">
              <w:rPr>
                <w:sz w:val="16"/>
                <w:szCs w:val="16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5   </w:t>
            </w:r>
            <w:r>
              <w:rPr>
                <w:sz w:val="16"/>
                <w:szCs w:val="16"/>
              </w:rPr>
              <w:t xml:space="preserve">Русский </w:t>
            </w:r>
            <w:r w:rsidRPr="008E2BF2">
              <w:rPr>
                <w:sz w:val="16"/>
                <w:szCs w:val="16"/>
              </w:rPr>
              <w:t>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5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5   </w:t>
            </w:r>
            <w:r w:rsidRPr="00B2208A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9C3F0C" w:rsidP="00F25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Матема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5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5  </w:t>
            </w:r>
            <w:r>
              <w:rPr>
                <w:sz w:val="16"/>
                <w:szCs w:val="16"/>
              </w:rPr>
              <w:t>Астроно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5  </w:t>
            </w:r>
            <w:r w:rsidR="009C3F0C" w:rsidRPr="009C3F0C">
              <w:rPr>
                <w:sz w:val="16"/>
                <w:szCs w:val="16"/>
              </w:rPr>
              <w:t>Основы экономик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5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544D64" w:rsidRPr="00B72485" w:rsidTr="00F257A2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59709B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 </w:t>
            </w:r>
            <w:r w:rsidRPr="001F624D">
              <w:rPr>
                <w:sz w:val="16"/>
                <w:szCs w:val="16"/>
              </w:rPr>
              <w:t>Эк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6  </w:t>
            </w:r>
            <w:r w:rsidRPr="008E2BF2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6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6  </w:t>
            </w:r>
            <w:r w:rsidRPr="00A83B0D">
              <w:rPr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6  </w:t>
            </w:r>
            <w:r w:rsidRPr="004F6936">
              <w:rPr>
                <w:sz w:val="16"/>
                <w:szCs w:val="16"/>
              </w:rPr>
              <w:t>Литерату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6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6  </w:t>
            </w:r>
            <w:r w:rsidRPr="009431D8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6  </w:t>
            </w:r>
            <w:r w:rsidR="009C3F0C">
              <w:rPr>
                <w:sz w:val="16"/>
                <w:szCs w:val="16"/>
              </w:rPr>
              <w:t>Физ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6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544D64" w:rsidRPr="00B72485" w:rsidTr="00F257A2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59709B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7  </w:t>
            </w:r>
            <w:r w:rsidRPr="001F624D">
              <w:rPr>
                <w:sz w:val="16"/>
                <w:szCs w:val="16"/>
              </w:rPr>
              <w:t>Основы православн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7  </w:t>
            </w:r>
            <w:r w:rsidR="005A76B8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7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7  </w:t>
            </w:r>
            <w:r w:rsidRPr="00B2208A">
              <w:rPr>
                <w:sz w:val="16"/>
                <w:szCs w:val="16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7  </w:t>
            </w:r>
            <w:r>
              <w:rPr>
                <w:sz w:val="16"/>
                <w:szCs w:val="16"/>
              </w:rPr>
              <w:t>Астроном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7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7  </w:t>
            </w:r>
            <w:r w:rsidRPr="00BD2ABA">
              <w:rPr>
                <w:sz w:val="16"/>
                <w:szCs w:val="16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7 </w:t>
            </w:r>
            <w:r w:rsidR="009C3F0C"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7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544D64" w:rsidRPr="00B72485" w:rsidTr="00F257A2">
        <w:trPr>
          <w:trHeight w:val="81"/>
          <w:jc w:val="righ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8F6337">
            <w:pPr>
              <w:ind w:left="113" w:right="113"/>
              <w:jc w:val="center"/>
              <w:rPr>
                <w:szCs w:val="16"/>
              </w:rPr>
            </w:pPr>
          </w:p>
          <w:p w:rsidR="00544D64" w:rsidRPr="00B72485" w:rsidRDefault="00544D64" w:rsidP="008F6337">
            <w:pPr>
              <w:ind w:left="113" w:right="113"/>
              <w:jc w:val="center"/>
              <w:rPr>
                <w:b/>
                <w:szCs w:val="16"/>
              </w:rPr>
            </w:pPr>
            <w:r w:rsidRPr="00B72485">
              <w:rPr>
                <w:b/>
                <w:sz w:val="22"/>
                <w:szCs w:val="16"/>
              </w:rPr>
              <w:t>СРЕД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9C3F0C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1 </w:t>
            </w:r>
            <w:r w:rsidR="009C3F0C">
              <w:rPr>
                <w:sz w:val="16"/>
                <w:szCs w:val="16"/>
              </w:rPr>
              <w:t xml:space="preserve">Русский </w:t>
            </w:r>
            <w:r w:rsidRPr="001F624D">
              <w:rPr>
                <w:sz w:val="16"/>
                <w:szCs w:val="16"/>
              </w:rPr>
              <w:t>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1  </w:t>
            </w:r>
            <w:r w:rsidR="00A1710A" w:rsidRPr="00A1710A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1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Электро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1  </w:t>
            </w: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1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1  </w:t>
            </w:r>
            <w:r w:rsidRPr="0066406C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1  </w:t>
            </w:r>
            <w:r w:rsidRPr="00900214">
              <w:rPr>
                <w:sz w:val="16"/>
                <w:szCs w:val="16"/>
              </w:rPr>
              <w:t>Матема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1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544D64" w:rsidRPr="00B72485" w:rsidTr="00F257A2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2 </w:t>
            </w:r>
            <w:r w:rsidRPr="001F624D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2  </w:t>
            </w:r>
            <w:r w:rsidR="00A1710A">
              <w:rPr>
                <w:sz w:val="16"/>
                <w:szCs w:val="16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2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2 </w:t>
            </w:r>
            <w:r w:rsidR="00A1710A">
              <w:rPr>
                <w:sz w:val="16"/>
                <w:szCs w:val="16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2  </w:t>
            </w:r>
            <w:r w:rsidR="00A1710A" w:rsidRPr="00A1710A">
              <w:rPr>
                <w:sz w:val="16"/>
                <w:szCs w:val="16"/>
              </w:rPr>
              <w:t>Информа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2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2  </w:t>
            </w:r>
            <w:r w:rsidRPr="0066406C">
              <w:rPr>
                <w:sz w:val="16"/>
                <w:szCs w:val="16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2  </w:t>
            </w:r>
            <w:r w:rsidRPr="00900214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2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544D64" w:rsidRPr="00B72485" w:rsidTr="00F257A2">
        <w:trPr>
          <w:trHeight w:val="543"/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3 </w:t>
            </w:r>
            <w:proofErr w:type="gramStart"/>
            <w:r w:rsidR="005A76B8" w:rsidRPr="005A76B8">
              <w:rPr>
                <w:sz w:val="16"/>
                <w:szCs w:val="16"/>
              </w:rPr>
              <w:t>Основы  микробиологии</w:t>
            </w:r>
            <w:proofErr w:type="gramEnd"/>
            <w:r w:rsidR="005A76B8" w:rsidRPr="005A76B8">
              <w:rPr>
                <w:sz w:val="16"/>
                <w:szCs w:val="16"/>
              </w:rPr>
              <w:t xml:space="preserve"> , физиологии питания санитарии и гиги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3  </w:t>
            </w:r>
            <w:r w:rsidRPr="008E2BF2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3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 xml:space="preserve">Русский </w:t>
            </w:r>
            <w:r w:rsidRPr="00B2208A">
              <w:rPr>
                <w:sz w:val="16"/>
                <w:szCs w:val="16"/>
              </w:rPr>
              <w:t>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3 </w:t>
            </w:r>
            <w:r w:rsidR="00A1710A">
              <w:rPr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3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3  </w:t>
            </w:r>
            <w:r w:rsidRPr="00A7714F">
              <w:rPr>
                <w:sz w:val="16"/>
                <w:szCs w:val="16"/>
              </w:rPr>
              <w:t>Экология Донского края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МДК02.01.Техника и технология ручной дуговой </w:t>
            </w:r>
            <w:proofErr w:type="gramStart"/>
            <w:r>
              <w:rPr>
                <w:sz w:val="16"/>
                <w:szCs w:val="16"/>
              </w:rPr>
              <w:t>сварки(</w:t>
            </w:r>
            <w:proofErr w:type="gramEnd"/>
            <w:r>
              <w:rPr>
                <w:sz w:val="16"/>
                <w:szCs w:val="16"/>
              </w:rPr>
              <w:t>наплавки, резки)покрытыми электродам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3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544D64" w:rsidRPr="00B72485" w:rsidTr="00F257A2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4 </w:t>
            </w:r>
            <w:r w:rsidRPr="001F624D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4  </w:t>
            </w:r>
            <w:r w:rsidRPr="00504B0F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4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4 </w:t>
            </w:r>
            <w:r>
              <w:rPr>
                <w:sz w:val="16"/>
                <w:szCs w:val="16"/>
              </w:rPr>
              <w:t>Экология Донского кр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4  </w:t>
            </w:r>
            <w:r w:rsidR="00A1710A">
              <w:rPr>
                <w:sz w:val="16"/>
                <w:szCs w:val="16"/>
              </w:rPr>
              <w:t>Астроном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4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4  </w:t>
            </w:r>
            <w:r w:rsidRPr="0066406C">
              <w:rPr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4 </w:t>
            </w:r>
            <w:r>
              <w:rPr>
                <w:sz w:val="16"/>
                <w:szCs w:val="16"/>
              </w:rPr>
              <w:t xml:space="preserve">МДК02.01.Техника и технология ручной дуговой </w:t>
            </w:r>
            <w:proofErr w:type="gramStart"/>
            <w:r>
              <w:rPr>
                <w:sz w:val="16"/>
                <w:szCs w:val="16"/>
              </w:rPr>
              <w:t>сварки(</w:t>
            </w:r>
            <w:proofErr w:type="gramEnd"/>
            <w:r>
              <w:rPr>
                <w:sz w:val="16"/>
                <w:szCs w:val="16"/>
              </w:rPr>
              <w:t>наплавки, резки)покрытыми электродам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4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544D64" w:rsidRPr="00B72485" w:rsidTr="00F257A2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5 </w:t>
            </w:r>
            <w:r w:rsidR="009C3F0C">
              <w:rPr>
                <w:sz w:val="16"/>
                <w:szCs w:val="16"/>
              </w:rPr>
              <w:t>Техническое оснащение и организация рабочего ме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5  </w:t>
            </w:r>
            <w:r w:rsidRPr="008E2BF2">
              <w:rPr>
                <w:sz w:val="16"/>
                <w:szCs w:val="16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5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5 </w:t>
            </w:r>
            <w:r w:rsidRPr="00B2208A">
              <w:rPr>
                <w:sz w:val="16"/>
                <w:szCs w:val="16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5  </w:t>
            </w:r>
            <w:r w:rsidR="00A1710A">
              <w:rPr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5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5  </w:t>
            </w:r>
            <w:r w:rsidR="00A1710A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МДК02.01.Техника и технология ручной дуговой </w:t>
            </w:r>
            <w:proofErr w:type="gramStart"/>
            <w:r>
              <w:rPr>
                <w:sz w:val="16"/>
                <w:szCs w:val="16"/>
              </w:rPr>
              <w:t>сварки(</w:t>
            </w:r>
            <w:proofErr w:type="gramEnd"/>
            <w:r>
              <w:rPr>
                <w:sz w:val="16"/>
                <w:szCs w:val="16"/>
              </w:rPr>
              <w:t>наплавки, резки)покрытыми электродам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5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544D64" w:rsidRPr="00B72485" w:rsidTr="00F257A2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6  </w:t>
            </w:r>
            <w:r w:rsidRPr="005669AE">
              <w:rPr>
                <w:sz w:val="16"/>
                <w:szCs w:val="16"/>
              </w:rPr>
              <w:t>Экология Дон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6  </w:t>
            </w:r>
            <w:r w:rsidR="00A1710A">
              <w:rPr>
                <w:sz w:val="16"/>
                <w:szCs w:val="16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6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6  </w:t>
            </w: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6  </w:t>
            </w:r>
            <w:r w:rsidR="00A1710A" w:rsidRPr="00A1710A">
              <w:rPr>
                <w:sz w:val="16"/>
                <w:szCs w:val="16"/>
              </w:rPr>
              <w:t>МДК 01.02 Устройство, техническое обслуживание и ремонт автомобил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6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6  </w:t>
            </w:r>
            <w:r w:rsidRPr="0066406C">
              <w:rPr>
                <w:sz w:val="16"/>
                <w:szCs w:val="16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МДК02.01.Техника и технология ручной дуговой </w:t>
            </w:r>
            <w:proofErr w:type="gramStart"/>
            <w:r>
              <w:rPr>
                <w:sz w:val="16"/>
                <w:szCs w:val="16"/>
              </w:rPr>
              <w:t>сварки(</w:t>
            </w:r>
            <w:proofErr w:type="gramEnd"/>
            <w:r>
              <w:rPr>
                <w:sz w:val="16"/>
                <w:szCs w:val="16"/>
              </w:rPr>
              <w:t>наплавки, резки)покрытыми электродам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6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544D64" w:rsidRPr="00B72485" w:rsidTr="00F257A2">
        <w:trPr>
          <w:trHeight w:val="520"/>
          <w:jc w:val="right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7 </w:t>
            </w:r>
            <w:r w:rsidRPr="00CA3CCD">
              <w:rPr>
                <w:sz w:val="16"/>
                <w:szCs w:val="16"/>
              </w:rPr>
              <w:t>Эк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7  </w:t>
            </w:r>
            <w:r w:rsidR="00A1710A" w:rsidRPr="00A1710A">
              <w:rPr>
                <w:sz w:val="16"/>
                <w:szCs w:val="16"/>
              </w:rPr>
              <w:t>Техническое оснащение и организация рабочего м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7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7  </w:t>
            </w:r>
            <w:r w:rsidR="00A1710A">
              <w:rPr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7  </w:t>
            </w:r>
            <w:r w:rsidR="00A1710A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7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7  </w:t>
            </w:r>
            <w:r>
              <w:rPr>
                <w:sz w:val="16"/>
                <w:szCs w:val="16"/>
              </w:rPr>
              <w:t>Допуски и технические измер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7  </w:t>
            </w:r>
            <w:r w:rsidR="00A1710A">
              <w:rPr>
                <w:sz w:val="16"/>
                <w:szCs w:val="16"/>
              </w:rPr>
              <w:t>Физ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7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544D64" w:rsidRPr="00B72485" w:rsidTr="00F257A2">
        <w:trPr>
          <w:jc w:val="righ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2C785B">
            <w:pPr>
              <w:ind w:left="113" w:right="113"/>
              <w:jc w:val="center"/>
              <w:rPr>
                <w:b/>
                <w:szCs w:val="16"/>
              </w:rPr>
            </w:pPr>
            <w:r w:rsidRPr="00B72485">
              <w:rPr>
                <w:b/>
                <w:sz w:val="22"/>
                <w:szCs w:val="16"/>
              </w:rPr>
              <w:t>ЧЕТВЕР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1  </w:t>
            </w:r>
            <w:r w:rsidR="00066F6D" w:rsidRPr="00066F6D">
              <w:rPr>
                <w:sz w:val="16"/>
                <w:szCs w:val="16"/>
              </w:rPr>
              <w:t>Инфор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ind w:right="-108"/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1  </w:t>
            </w:r>
            <w:r w:rsidR="00066F6D">
              <w:rPr>
                <w:sz w:val="16"/>
                <w:szCs w:val="16"/>
              </w:rPr>
              <w:t>Основы микроби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1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1 </w:t>
            </w:r>
            <w:r w:rsidR="00066F6D">
              <w:rPr>
                <w:sz w:val="16"/>
                <w:szCs w:val="16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1  </w:t>
            </w:r>
            <w:r w:rsidR="00066F6D">
              <w:rPr>
                <w:sz w:val="16"/>
                <w:szCs w:val="16"/>
              </w:rPr>
              <w:t xml:space="preserve">Истор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1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1 </w:t>
            </w:r>
            <w:r w:rsidR="00066F6D">
              <w:rPr>
                <w:sz w:val="16"/>
                <w:szCs w:val="16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1  </w:t>
            </w:r>
            <w:r w:rsidR="00066F6D">
              <w:rPr>
                <w:sz w:val="16"/>
                <w:szCs w:val="16"/>
              </w:rPr>
              <w:t>Основы экономик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1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544D64" w:rsidRPr="00B72485" w:rsidTr="00F257A2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59709B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CA3CCD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2 </w:t>
            </w:r>
            <w:r w:rsidR="00066F6D" w:rsidRPr="00066F6D">
              <w:rPr>
                <w:sz w:val="16"/>
                <w:szCs w:val="16"/>
              </w:rPr>
              <w:t>Информатика</w:t>
            </w:r>
          </w:p>
          <w:p w:rsidR="00544D64" w:rsidRPr="00B72485" w:rsidRDefault="00544D64" w:rsidP="00F257A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066F6D" w:rsidP="00F257A2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066F6D">
              <w:rPr>
                <w:sz w:val="16"/>
                <w:szCs w:val="16"/>
              </w:rPr>
              <w:t xml:space="preserve">МДК02.02Процессы </w:t>
            </w:r>
            <w:proofErr w:type="gramStart"/>
            <w:r w:rsidRPr="00066F6D">
              <w:rPr>
                <w:sz w:val="16"/>
                <w:szCs w:val="16"/>
              </w:rPr>
              <w:t>приготовления ,</w:t>
            </w:r>
            <w:proofErr w:type="gramEnd"/>
            <w:r w:rsidRPr="00066F6D">
              <w:rPr>
                <w:sz w:val="16"/>
                <w:szCs w:val="16"/>
              </w:rPr>
              <w:t xml:space="preserve"> подготовки к реализации и презентации горячих блюд , кулинарных изделий ,закус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2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Экология Д</w:t>
            </w:r>
            <w:r w:rsidRPr="00363A2B">
              <w:rPr>
                <w:sz w:val="16"/>
                <w:szCs w:val="16"/>
              </w:rPr>
              <w:t>онского кр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2  </w:t>
            </w:r>
            <w:r w:rsidR="00066F6D">
              <w:rPr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2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2 </w:t>
            </w:r>
            <w:r w:rsidR="00066F6D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2  </w:t>
            </w:r>
            <w:r w:rsidR="00066F6D">
              <w:rPr>
                <w:sz w:val="16"/>
                <w:szCs w:val="16"/>
              </w:rPr>
              <w:t xml:space="preserve">Иностранный </w:t>
            </w:r>
            <w:r w:rsidRPr="00900214">
              <w:rPr>
                <w:sz w:val="16"/>
                <w:szCs w:val="16"/>
              </w:rPr>
              <w:t>язык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2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544D64" w:rsidRPr="00B72485" w:rsidTr="00F257A2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4D64" w:rsidRPr="00B72485" w:rsidRDefault="00544D64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3 </w:t>
            </w:r>
            <w:r w:rsidR="00066F6D" w:rsidRPr="00066F6D">
              <w:rPr>
                <w:sz w:val="16"/>
                <w:szCs w:val="16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3  </w:t>
            </w:r>
            <w:r w:rsidR="00066F6D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3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3  </w:t>
            </w:r>
            <w:r w:rsidRPr="00903D28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3 </w:t>
            </w:r>
            <w:r w:rsidR="00066F6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3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3  </w:t>
            </w:r>
            <w:r w:rsidR="00066F6D">
              <w:rPr>
                <w:sz w:val="16"/>
                <w:szCs w:val="16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Pr="00B72485" w:rsidRDefault="00544D64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3  </w:t>
            </w:r>
            <w:r w:rsidR="00066F6D">
              <w:rPr>
                <w:sz w:val="16"/>
                <w:szCs w:val="16"/>
              </w:rPr>
              <w:t>Истор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4" w:rsidRDefault="00544D64" w:rsidP="00544D64">
            <w:r>
              <w:rPr>
                <w:sz w:val="16"/>
                <w:szCs w:val="16"/>
              </w:rPr>
              <w:t xml:space="preserve">3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066F6D" w:rsidRPr="00B72485" w:rsidTr="00F257A2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F6D" w:rsidRPr="00B72485" w:rsidRDefault="00066F6D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B72485" w:rsidRDefault="00066F6D" w:rsidP="00F25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Pr="00CA3CCD">
              <w:rPr>
                <w:sz w:val="16"/>
                <w:szCs w:val="16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B72485" w:rsidRDefault="00066F6D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4  </w:t>
            </w:r>
            <w:r w:rsidRPr="00066F6D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Default="00066F6D" w:rsidP="00544D64">
            <w:r>
              <w:rPr>
                <w:sz w:val="16"/>
                <w:szCs w:val="16"/>
              </w:rPr>
              <w:t xml:space="preserve">4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B72485" w:rsidRDefault="00066F6D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4 </w:t>
            </w:r>
            <w:r w:rsidRPr="00903D28">
              <w:rPr>
                <w:sz w:val="16"/>
                <w:szCs w:val="16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Default="00066F6D">
            <w:r>
              <w:rPr>
                <w:sz w:val="16"/>
                <w:szCs w:val="16"/>
              </w:rPr>
              <w:t xml:space="preserve">4 </w:t>
            </w:r>
            <w:r w:rsidRPr="00725A9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66F6D" w:rsidRDefault="00066F6D" w:rsidP="00544D64">
            <w:r>
              <w:rPr>
                <w:sz w:val="16"/>
                <w:szCs w:val="16"/>
              </w:rPr>
              <w:t xml:space="preserve">4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B72485" w:rsidRDefault="00066F6D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4  </w:t>
            </w:r>
            <w:r w:rsidRPr="0066406C">
              <w:rPr>
                <w:sz w:val="16"/>
                <w:szCs w:val="16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B72485" w:rsidRDefault="00066F6D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4  </w:t>
            </w: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Default="00066F6D" w:rsidP="00544D64">
            <w:r>
              <w:rPr>
                <w:sz w:val="16"/>
                <w:szCs w:val="16"/>
              </w:rPr>
              <w:t xml:space="preserve">4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066F6D" w:rsidRPr="00B72485" w:rsidTr="00F257A2">
        <w:trPr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F6D" w:rsidRPr="00B72485" w:rsidRDefault="00066F6D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B72485" w:rsidRDefault="00066F6D" w:rsidP="00F25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r w:rsidRPr="00CA3CCD">
              <w:rPr>
                <w:sz w:val="16"/>
                <w:szCs w:val="16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B72485" w:rsidRDefault="00066F6D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5  </w:t>
            </w: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Default="00066F6D" w:rsidP="00544D64">
            <w:r>
              <w:rPr>
                <w:sz w:val="16"/>
                <w:szCs w:val="16"/>
              </w:rPr>
              <w:t xml:space="preserve">5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B72485" w:rsidRDefault="00066F6D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5 </w:t>
            </w:r>
            <w:r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Default="00066F6D">
            <w:r>
              <w:rPr>
                <w:sz w:val="16"/>
                <w:szCs w:val="16"/>
              </w:rPr>
              <w:t xml:space="preserve">5 </w:t>
            </w:r>
            <w:r w:rsidRPr="00725A9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66F6D" w:rsidRDefault="00066F6D" w:rsidP="00544D64">
            <w:r>
              <w:rPr>
                <w:sz w:val="16"/>
                <w:szCs w:val="16"/>
              </w:rPr>
              <w:t xml:space="preserve">5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B72485" w:rsidRDefault="00066F6D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5  </w:t>
            </w: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900214" w:rsidRDefault="00066F6D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5  </w:t>
            </w:r>
            <w:r w:rsidR="009B07BC">
              <w:rPr>
                <w:sz w:val="16"/>
                <w:szCs w:val="16"/>
              </w:rPr>
              <w:t>Обществознание</w:t>
            </w:r>
          </w:p>
          <w:p w:rsidR="00066F6D" w:rsidRPr="00900214" w:rsidRDefault="00066F6D" w:rsidP="00F257A2">
            <w:pPr>
              <w:rPr>
                <w:sz w:val="16"/>
                <w:szCs w:val="16"/>
              </w:rPr>
            </w:pPr>
          </w:p>
          <w:p w:rsidR="00066F6D" w:rsidRPr="00B72485" w:rsidRDefault="00066F6D" w:rsidP="00F257A2">
            <w:pPr>
              <w:rPr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Default="00066F6D" w:rsidP="00544D64">
            <w:r>
              <w:rPr>
                <w:sz w:val="16"/>
                <w:szCs w:val="16"/>
              </w:rPr>
              <w:t xml:space="preserve">5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066F6D" w:rsidRPr="00B72485" w:rsidTr="00F257A2">
        <w:trPr>
          <w:trHeight w:val="470"/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F6D" w:rsidRPr="00B72485" w:rsidRDefault="00066F6D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B72485" w:rsidRDefault="00066F6D" w:rsidP="00F25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 </w:t>
            </w:r>
            <w:r w:rsidRPr="00CA3CCD">
              <w:rPr>
                <w:sz w:val="16"/>
                <w:szCs w:val="16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B72485" w:rsidRDefault="00066F6D" w:rsidP="00F25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066F6D">
              <w:rPr>
                <w:sz w:val="16"/>
                <w:szCs w:val="16"/>
              </w:rPr>
              <w:t xml:space="preserve">МДК02.02Процессы </w:t>
            </w:r>
            <w:proofErr w:type="gramStart"/>
            <w:r w:rsidRPr="00066F6D">
              <w:rPr>
                <w:sz w:val="16"/>
                <w:szCs w:val="16"/>
              </w:rPr>
              <w:t>приготовления ,</w:t>
            </w:r>
            <w:proofErr w:type="gramEnd"/>
            <w:r w:rsidRPr="00066F6D">
              <w:rPr>
                <w:sz w:val="16"/>
                <w:szCs w:val="16"/>
              </w:rPr>
              <w:t xml:space="preserve"> подготовки к реализации и презентации горячих блюд , кулинарных изделий ,закус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Default="00066F6D" w:rsidP="00544D64">
            <w:r>
              <w:rPr>
                <w:sz w:val="16"/>
                <w:szCs w:val="16"/>
              </w:rPr>
              <w:t xml:space="preserve">6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B72485" w:rsidRDefault="00066F6D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>6</w:t>
            </w:r>
            <w:r w:rsidRPr="00B2208A">
              <w:rPr>
                <w:sz w:val="16"/>
                <w:szCs w:val="16"/>
              </w:rPr>
              <w:t xml:space="preserve"> 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Default="00066F6D">
            <w:r>
              <w:rPr>
                <w:sz w:val="16"/>
                <w:szCs w:val="16"/>
              </w:rPr>
              <w:t xml:space="preserve">6 </w:t>
            </w:r>
            <w:r w:rsidRPr="00725A9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66F6D" w:rsidRDefault="00066F6D" w:rsidP="00544D64">
            <w:r>
              <w:rPr>
                <w:sz w:val="16"/>
                <w:szCs w:val="16"/>
              </w:rPr>
              <w:t xml:space="preserve">6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B72485" w:rsidRDefault="00066F6D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6  </w:t>
            </w:r>
            <w:r w:rsidRPr="0066406C">
              <w:rPr>
                <w:sz w:val="16"/>
                <w:szCs w:val="16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B72485" w:rsidRDefault="00066F6D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6 </w:t>
            </w:r>
            <w:r w:rsidRPr="00900214">
              <w:rPr>
                <w:sz w:val="16"/>
                <w:szCs w:val="16"/>
              </w:rPr>
              <w:t>Литератур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Default="00066F6D" w:rsidP="00544D64">
            <w:r>
              <w:rPr>
                <w:sz w:val="16"/>
                <w:szCs w:val="16"/>
              </w:rPr>
              <w:t xml:space="preserve">6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066F6D" w:rsidRPr="00B72485" w:rsidTr="00F257A2">
        <w:trPr>
          <w:trHeight w:val="142"/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F6D" w:rsidRPr="00B72485" w:rsidRDefault="00066F6D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B72485" w:rsidRDefault="00066F6D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7 </w:t>
            </w:r>
            <w:r>
              <w:rPr>
                <w:sz w:val="16"/>
                <w:szCs w:val="16"/>
              </w:rPr>
              <w:t>Основы това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B72485" w:rsidRDefault="00066F6D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7  </w:t>
            </w:r>
            <w:r w:rsidRPr="008E2BF2">
              <w:rPr>
                <w:sz w:val="16"/>
                <w:szCs w:val="16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Default="00066F6D" w:rsidP="00544D64">
            <w:r>
              <w:rPr>
                <w:sz w:val="16"/>
                <w:szCs w:val="16"/>
              </w:rPr>
              <w:t xml:space="preserve">7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B72485" w:rsidRDefault="00066F6D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7  </w:t>
            </w:r>
            <w:r w:rsidRPr="00B2208A">
              <w:rPr>
                <w:sz w:val="16"/>
                <w:szCs w:val="16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Default="00066F6D">
            <w:r>
              <w:rPr>
                <w:sz w:val="16"/>
                <w:szCs w:val="16"/>
              </w:rPr>
              <w:t xml:space="preserve">7 </w:t>
            </w:r>
            <w:r w:rsidRPr="00725A9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66F6D" w:rsidRDefault="00066F6D" w:rsidP="00544D64">
            <w:r>
              <w:rPr>
                <w:sz w:val="16"/>
                <w:szCs w:val="16"/>
              </w:rPr>
              <w:t xml:space="preserve">7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66406C" w:rsidRDefault="00066F6D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7  </w:t>
            </w:r>
            <w:r w:rsidRPr="0066406C">
              <w:rPr>
                <w:sz w:val="16"/>
                <w:szCs w:val="16"/>
              </w:rPr>
              <w:t>Математика</w:t>
            </w:r>
          </w:p>
          <w:p w:rsidR="00066F6D" w:rsidRPr="0066406C" w:rsidRDefault="00066F6D" w:rsidP="00F257A2">
            <w:pPr>
              <w:rPr>
                <w:sz w:val="16"/>
                <w:szCs w:val="16"/>
              </w:rPr>
            </w:pPr>
          </w:p>
          <w:p w:rsidR="00066F6D" w:rsidRPr="00B72485" w:rsidRDefault="00066F6D" w:rsidP="00F257A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B72485" w:rsidRDefault="00066F6D" w:rsidP="00F257A2">
            <w:pPr>
              <w:rPr>
                <w:sz w:val="16"/>
                <w:szCs w:val="16"/>
              </w:rPr>
            </w:pPr>
            <w:r w:rsidRPr="00B72485">
              <w:rPr>
                <w:sz w:val="16"/>
                <w:szCs w:val="16"/>
              </w:rPr>
              <w:t xml:space="preserve">7 </w:t>
            </w:r>
            <w:r w:rsidRPr="00900214">
              <w:rPr>
                <w:sz w:val="16"/>
                <w:szCs w:val="16"/>
              </w:rPr>
              <w:t>История донского казачеств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Default="00066F6D" w:rsidP="00544D64">
            <w:r>
              <w:rPr>
                <w:sz w:val="16"/>
                <w:szCs w:val="16"/>
              </w:rPr>
              <w:t xml:space="preserve">7 </w:t>
            </w:r>
            <w:r w:rsidRPr="00D06C06">
              <w:rPr>
                <w:sz w:val="16"/>
                <w:szCs w:val="16"/>
              </w:rPr>
              <w:t>Производственная практика</w:t>
            </w:r>
          </w:p>
        </w:tc>
      </w:tr>
      <w:tr w:rsidR="00066F6D" w:rsidRPr="00B72485" w:rsidTr="00F257A2">
        <w:trPr>
          <w:trHeight w:val="142"/>
          <w:jc w:val="right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F6D" w:rsidRPr="00B72485" w:rsidRDefault="00066F6D" w:rsidP="001722F6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B72485" w:rsidRDefault="00066F6D" w:rsidP="00F25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CA3CCD">
              <w:rPr>
                <w:sz w:val="16"/>
                <w:szCs w:val="16"/>
              </w:rPr>
              <w:t xml:space="preserve">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B72485" w:rsidRDefault="00066F6D" w:rsidP="00F25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8E2BF2">
              <w:rPr>
                <w:sz w:val="16"/>
                <w:szCs w:val="16"/>
              </w:rPr>
              <w:t xml:space="preserve"> </w:t>
            </w:r>
            <w:r w:rsidRPr="00066F6D">
              <w:rPr>
                <w:sz w:val="16"/>
                <w:szCs w:val="16"/>
              </w:rPr>
              <w:t>Техническое оснащение и организация рабочего м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Default="00066F6D" w:rsidP="00F257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8 Производственная </w:t>
            </w:r>
            <w:r w:rsidRPr="00763E7C">
              <w:rPr>
                <w:sz w:val="16"/>
                <w:szCs w:val="16"/>
                <w:lang w:eastAsia="en-US"/>
              </w:rPr>
              <w:t xml:space="preserve">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B2208A" w:rsidRDefault="00066F6D" w:rsidP="00F25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903D28">
              <w:rPr>
                <w:sz w:val="16"/>
                <w:szCs w:val="16"/>
              </w:rPr>
              <w:t>Физика</w:t>
            </w:r>
          </w:p>
          <w:p w:rsidR="00066F6D" w:rsidRPr="00B72485" w:rsidRDefault="00066F6D" w:rsidP="00F257A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Default="00066F6D">
            <w:r>
              <w:rPr>
                <w:sz w:val="16"/>
                <w:szCs w:val="16"/>
              </w:rPr>
              <w:t xml:space="preserve">8 </w:t>
            </w:r>
            <w:r w:rsidRPr="00725A9D">
              <w:rPr>
                <w:sz w:val="16"/>
                <w:szCs w:val="16"/>
              </w:rPr>
              <w:t>Учебная практи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66F6D" w:rsidRDefault="00066F6D" w:rsidP="00F257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8 Производственная </w:t>
            </w:r>
            <w:r w:rsidRPr="005936D8">
              <w:rPr>
                <w:sz w:val="16"/>
                <w:szCs w:val="16"/>
                <w:lang w:eastAsia="en-US"/>
              </w:rPr>
              <w:t xml:space="preserve">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B72485" w:rsidRDefault="00066F6D" w:rsidP="00F25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66406C">
              <w:rPr>
                <w:sz w:val="16"/>
                <w:szCs w:val="16"/>
              </w:rPr>
              <w:t xml:space="preserve"> 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Pr="00B72485" w:rsidRDefault="00066F6D" w:rsidP="00F25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900214">
              <w:rPr>
                <w:sz w:val="16"/>
                <w:szCs w:val="16"/>
              </w:rPr>
              <w:t xml:space="preserve"> Обществознани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6D" w:rsidRDefault="00066F6D" w:rsidP="00F257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 Производственная</w:t>
            </w:r>
            <w:r w:rsidRPr="005936D8">
              <w:rPr>
                <w:sz w:val="16"/>
                <w:szCs w:val="16"/>
                <w:lang w:eastAsia="en-US"/>
              </w:rPr>
              <w:t xml:space="preserve"> практика</w:t>
            </w:r>
          </w:p>
        </w:tc>
      </w:tr>
    </w:tbl>
    <w:p w:rsidR="005D090A" w:rsidRDefault="005D090A" w:rsidP="003A4801">
      <w:pPr>
        <w:ind w:firstLine="709"/>
        <w:jc w:val="both"/>
      </w:pPr>
      <w:bookmarkStart w:id="0" w:name="_GoBack"/>
      <w:bookmarkEnd w:id="0"/>
    </w:p>
    <w:p w:rsidR="00501410" w:rsidRPr="00B72485" w:rsidRDefault="00501410" w:rsidP="003A4801">
      <w:pPr>
        <w:ind w:firstLine="709"/>
        <w:jc w:val="both"/>
      </w:pPr>
    </w:p>
    <w:p w:rsidR="00B22044" w:rsidRPr="00625439" w:rsidRDefault="00C7796A" w:rsidP="002C785B">
      <w:pPr>
        <w:jc w:val="center"/>
        <w:rPr>
          <w:sz w:val="28"/>
        </w:rPr>
      </w:pPr>
      <w:r w:rsidRPr="00B72485">
        <w:rPr>
          <w:sz w:val="28"/>
        </w:rPr>
        <w:t>Заместитель директора по учебно-методической работе</w:t>
      </w:r>
      <w:r w:rsidR="003A43D9">
        <w:rPr>
          <w:sz w:val="28"/>
        </w:rPr>
        <w:t xml:space="preserve">                                                                    </w:t>
      </w:r>
      <w:r w:rsidR="00B72485">
        <w:rPr>
          <w:sz w:val="28"/>
        </w:rPr>
        <w:t xml:space="preserve">В.А. </w:t>
      </w:r>
      <w:proofErr w:type="spellStart"/>
      <w:r w:rsidR="00B72485">
        <w:rPr>
          <w:sz w:val="28"/>
        </w:rPr>
        <w:t>Гулянская</w:t>
      </w:r>
      <w:proofErr w:type="spellEnd"/>
    </w:p>
    <w:sectPr w:rsidR="00B22044" w:rsidRPr="00625439" w:rsidSect="008F6337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6BE5"/>
    <w:multiLevelType w:val="hybridMultilevel"/>
    <w:tmpl w:val="E37212DA"/>
    <w:lvl w:ilvl="0" w:tplc="B2866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1F36"/>
    <w:rsid w:val="00000861"/>
    <w:rsid w:val="000016E1"/>
    <w:rsid w:val="00002326"/>
    <w:rsid w:val="0000295F"/>
    <w:rsid w:val="000056D1"/>
    <w:rsid w:val="00006C32"/>
    <w:rsid w:val="00021316"/>
    <w:rsid w:val="00023B54"/>
    <w:rsid w:val="00040FAA"/>
    <w:rsid w:val="00042019"/>
    <w:rsid w:val="000563AA"/>
    <w:rsid w:val="00056CB5"/>
    <w:rsid w:val="000576E8"/>
    <w:rsid w:val="00061A0E"/>
    <w:rsid w:val="00062A71"/>
    <w:rsid w:val="00066F6D"/>
    <w:rsid w:val="00067754"/>
    <w:rsid w:val="000837A5"/>
    <w:rsid w:val="00084FAA"/>
    <w:rsid w:val="0008556A"/>
    <w:rsid w:val="000915E1"/>
    <w:rsid w:val="00091EE2"/>
    <w:rsid w:val="000933A8"/>
    <w:rsid w:val="00094A16"/>
    <w:rsid w:val="000A0B50"/>
    <w:rsid w:val="000A413B"/>
    <w:rsid w:val="000A48F3"/>
    <w:rsid w:val="000B61C0"/>
    <w:rsid w:val="000B7944"/>
    <w:rsid w:val="000C479B"/>
    <w:rsid w:val="000D77F8"/>
    <w:rsid w:val="000F55F4"/>
    <w:rsid w:val="000F77A4"/>
    <w:rsid w:val="001165DF"/>
    <w:rsid w:val="00117511"/>
    <w:rsid w:val="0012488E"/>
    <w:rsid w:val="001327BD"/>
    <w:rsid w:val="00136628"/>
    <w:rsid w:val="00137176"/>
    <w:rsid w:val="001377EA"/>
    <w:rsid w:val="00152458"/>
    <w:rsid w:val="00153AED"/>
    <w:rsid w:val="001543AD"/>
    <w:rsid w:val="00154988"/>
    <w:rsid w:val="00163345"/>
    <w:rsid w:val="001637B7"/>
    <w:rsid w:val="00171808"/>
    <w:rsid w:val="00171B6D"/>
    <w:rsid w:val="001722F6"/>
    <w:rsid w:val="001773A2"/>
    <w:rsid w:val="001800B4"/>
    <w:rsid w:val="001A2607"/>
    <w:rsid w:val="001B1D84"/>
    <w:rsid w:val="001B5501"/>
    <w:rsid w:val="001D0C0F"/>
    <w:rsid w:val="001E7009"/>
    <w:rsid w:val="001F4EE6"/>
    <w:rsid w:val="001F624D"/>
    <w:rsid w:val="00201223"/>
    <w:rsid w:val="00201FF4"/>
    <w:rsid w:val="00203C06"/>
    <w:rsid w:val="0021400D"/>
    <w:rsid w:val="0021516A"/>
    <w:rsid w:val="002200C2"/>
    <w:rsid w:val="002209D6"/>
    <w:rsid w:val="00227148"/>
    <w:rsid w:val="00241F36"/>
    <w:rsid w:val="002429D2"/>
    <w:rsid w:val="00244438"/>
    <w:rsid w:val="00252CCC"/>
    <w:rsid w:val="00255FEA"/>
    <w:rsid w:val="00266C99"/>
    <w:rsid w:val="00272BA7"/>
    <w:rsid w:val="00280F28"/>
    <w:rsid w:val="0028517B"/>
    <w:rsid w:val="002859BF"/>
    <w:rsid w:val="00293115"/>
    <w:rsid w:val="00295B46"/>
    <w:rsid w:val="002B2E0F"/>
    <w:rsid w:val="002B4F8C"/>
    <w:rsid w:val="002C1947"/>
    <w:rsid w:val="002C30C6"/>
    <w:rsid w:val="002C5671"/>
    <w:rsid w:val="002C6406"/>
    <w:rsid w:val="002C785B"/>
    <w:rsid w:val="002D2D0B"/>
    <w:rsid w:val="002D41DA"/>
    <w:rsid w:val="002E6515"/>
    <w:rsid w:val="002F7A66"/>
    <w:rsid w:val="00305F35"/>
    <w:rsid w:val="00306EDE"/>
    <w:rsid w:val="00311C12"/>
    <w:rsid w:val="00316B19"/>
    <w:rsid w:val="00316D4C"/>
    <w:rsid w:val="0032026E"/>
    <w:rsid w:val="00326114"/>
    <w:rsid w:val="00326746"/>
    <w:rsid w:val="00327F4D"/>
    <w:rsid w:val="0033137B"/>
    <w:rsid w:val="00335E29"/>
    <w:rsid w:val="00340BCF"/>
    <w:rsid w:val="00342124"/>
    <w:rsid w:val="00346D82"/>
    <w:rsid w:val="0035017D"/>
    <w:rsid w:val="003523D9"/>
    <w:rsid w:val="0035274E"/>
    <w:rsid w:val="00356E31"/>
    <w:rsid w:val="00363A2B"/>
    <w:rsid w:val="00370C94"/>
    <w:rsid w:val="0039212A"/>
    <w:rsid w:val="00393CD1"/>
    <w:rsid w:val="003A38FB"/>
    <w:rsid w:val="003A43D9"/>
    <w:rsid w:val="003A4801"/>
    <w:rsid w:val="003A6763"/>
    <w:rsid w:val="003C3D5D"/>
    <w:rsid w:val="003D091A"/>
    <w:rsid w:val="003D11DF"/>
    <w:rsid w:val="003D4755"/>
    <w:rsid w:val="003D7A8A"/>
    <w:rsid w:val="003E1DD8"/>
    <w:rsid w:val="003F2796"/>
    <w:rsid w:val="003F4AED"/>
    <w:rsid w:val="003F4C3E"/>
    <w:rsid w:val="003F50C7"/>
    <w:rsid w:val="00411B93"/>
    <w:rsid w:val="00414EEE"/>
    <w:rsid w:val="00420721"/>
    <w:rsid w:val="00423B32"/>
    <w:rsid w:val="00435A97"/>
    <w:rsid w:val="00446138"/>
    <w:rsid w:val="00462085"/>
    <w:rsid w:val="00463155"/>
    <w:rsid w:val="0046441B"/>
    <w:rsid w:val="00477EB0"/>
    <w:rsid w:val="00486C56"/>
    <w:rsid w:val="00486D80"/>
    <w:rsid w:val="0049021D"/>
    <w:rsid w:val="004A019F"/>
    <w:rsid w:val="004A6487"/>
    <w:rsid w:val="004A7FD1"/>
    <w:rsid w:val="004B15D9"/>
    <w:rsid w:val="004C4940"/>
    <w:rsid w:val="004C53A6"/>
    <w:rsid w:val="004D646D"/>
    <w:rsid w:val="004D6F66"/>
    <w:rsid w:val="004E1AE1"/>
    <w:rsid w:val="004E6520"/>
    <w:rsid w:val="004F381D"/>
    <w:rsid w:val="004F42A4"/>
    <w:rsid w:val="004F6936"/>
    <w:rsid w:val="00501410"/>
    <w:rsid w:val="00504B0F"/>
    <w:rsid w:val="0050554C"/>
    <w:rsid w:val="0051230E"/>
    <w:rsid w:val="00514C83"/>
    <w:rsid w:val="005213AE"/>
    <w:rsid w:val="00530FDC"/>
    <w:rsid w:val="0053180C"/>
    <w:rsid w:val="00532D27"/>
    <w:rsid w:val="00534E2E"/>
    <w:rsid w:val="00542657"/>
    <w:rsid w:val="00542C09"/>
    <w:rsid w:val="0054382B"/>
    <w:rsid w:val="00544D64"/>
    <w:rsid w:val="0054529F"/>
    <w:rsid w:val="00550397"/>
    <w:rsid w:val="0055118B"/>
    <w:rsid w:val="00557658"/>
    <w:rsid w:val="005669AE"/>
    <w:rsid w:val="0056705E"/>
    <w:rsid w:val="0057059A"/>
    <w:rsid w:val="00571A36"/>
    <w:rsid w:val="00580D54"/>
    <w:rsid w:val="005810F9"/>
    <w:rsid w:val="00581581"/>
    <w:rsid w:val="00583DAF"/>
    <w:rsid w:val="0058547A"/>
    <w:rsid w:val="005936D8"/>
    <w:rsid w:val="0059709B"/>
    <w:rsid w:val="005A1791"/>
    <w:rsid w:val="005A76B8"/>
    <w:rsid w:val="005C0389"/>
    <w:rsid w:val="005C48A2"/>
    <w:rsid w:val="005D090A"/>
    <w:rsid w:val="005D5033"/>
    <w:rsid w:val="005E7DA1"/>
    <w:rsid w:val="005F4D11"/>
    <w:rsid w:val="00601B33"/>
    <w:rsid w:val="006069BD"/>
    <w:rsid w:val="00607125"/>
    <w:rsid w:val="00612D2A"/>
    <w:rsid w:val="00625439"/>
    <w:rsid w:val="00626F7D"/>
    <w:rsid w:val="0064371E"/>
    <w:rsid w:val="0064395A"/>
    <w:rsid w:val="006462CB"/>
    <w:rsid w:val="00653A77"/>
    <w:rsid w:val="00656F73"/>
    <w:rsid w:val="00662C9F"/>
    <w:rsid w:val="0066406C"/>
    <w:rsid w:val="00667A97"/>
    <w:rsid w:val="00674B76"/>
    <w:rsid w:val="00675A10"/>
    <w:rsid w:val="0068562B"/>
    <w:rsid w:val="0069400C"/>
    <w:rsid w:val="00694E27"/>
    <w:rsid w:val="006A5425"/>
    <w:rsid w:val="006B0585"/>
    <w:rsid w:val="006B3E52"/>
    <w:rsid w:val="006B6389"/>
    <w:rsid w:val="006C6A71"/>
    <w:rsid w:val="006F0B55"/>
    <w:rsid w:val="006F572D"/>
    <w:rsid w:val="006F7567"/>
    <w:rsid w:val="007059D6"/>
    <w:rsid w:val="007063AD"/>
    <w:rsid w:val="00707DF9"/>
    <w:rsid w:val="007200CA"/>
    <w:rsid w:val="007266ED"/>
    <w:rsid w:val="00726800"/>
    <w:rsid w:val="00730817"/>
    <w:rsid w:val="007404EF"/>
    <w:rsid w:val="0075383F"/>
    <w:rsid w:val="00763E7C"/>
    <w:rsid w:val="00767712"/>
    <w:rsid w:val="00775F3F"/>
    <w:rsid w:val="0078200F"/>
    <w:rsid w:val="0078588A"/>
    <w:rsid w:val="0079195F"/>
    <w:rsid w:val="007D0D38"/>
    <w:rsid w:val="007D4200"/>
    <w:rsid w:val="007D7B5D"/>
    <w:rsid w:val="007E6A34"/>
    <w:rsid w:val="007F78E8"/>
    <w:rsid w:val="00803E2E"/>
    <w:rsid w:val="008052E3"/>
    <w:rsid w:val="00815D74"/>
    <w:rsid w:val="00816B83"/>
    <w:rsid w:val="00817C83"/>
    <w:rsid w:val="00820ACC"/>
    <w:rsid w:val="008218D0"/>
    <w:rsid w:val="00832FEB"/>
    <w:rsid w:val="00834BE6"/>
    <w:rsid w:val="008359E2"/>
    <w:rsid w:val="00836421"/>
    <w:rsid w:val="00840093"/>
    <w:rsid w:val="008432A3"/>
    <w:rsid w:val="0084601A"/>
    <w:rsid w:val="00851780"/>
    <w:rsid w:val="008605BC"/>
    <w:rsid w:val="00875D28"/>
    <w:rsid w:val="0087713E"/>
    <w:rsid w:val="00883A99"/>
    <w:rsid w:val="008953FF"/>
    <w:rsid w:val="00895ADE"/>
    <w:rsid w:val="008A111E"/>
    <w:rsid w:val="008A5A64"/>
    <w:rsid w:val="008B7450"/>
    <w:rsid w:val="008B7B08"/>
    <w:rsid w:val="008C00B5"/>
    <w:rsid w:val="008C134A"/>
    <w:rsid w:val="008C21B8"/>
    <w:rsid w:val="008C3BE2"/>
    <w:rsid w:val="008C4A0B"/>
    <w:rsid w:val="008C6D09"/>
    <w:rsid w:val="008D2401"/>
    <w:rsid w:val="008D7BD7"/>
    <w:rsid w:val="008E0C47"/>
    <w:rsid w:val="008E2BF2"/>
    <w:rsid w:val="008E7EEB"/>
    <w:rsid w:val="008F3766"/>
    <w:rsid w:val="008F3EA4"/>
    <w:rsid w:val="008F577C"/>
    <w:rsid w:val="008F6337"/>
    <w:rsid w:val="00900214"/>
    <w:rsid w:val="009027F6"/>
    <w:rsid w:val="00903828"/>
    <w:rsid w:val="00903D28"/>
    <w:rsid w:val="00904989"/>
    <w:rsid w:val="0090619B"/>
    <w:rsid w:val="009119D0"/>
    <w:rsid w:val="00916484"/>
    <w:rsid w:val="00917058"/>
    <w:rsid w:val="00921F5C"/>
    <w:rsid w:val="00925D75"/>
    <w:rsid w:val="00925E0E"/>
    <w:rsid w:val="00932D0A"/>
    <w:rsid w:val="009431D8"/>
    <w:rsid w:val="00952EF9"/>
    <w:rsid w:val="00966B8C"/>
    <w:rsid w:val="00966E2F"/>
    <w:rsid w:val="00967E9E"/>
    <w:rsid w:val="00972FF5"/>
    <w:rsid w:val="009766EF"/>
    <w:rsid w:val="009804AC"/>
    <w:rsid w:val="0098124C"/>
    <w:rsid w:val="0099761D"/>
    <w:rsid w:val="009A00CA"/>
    <w:rsid w:val="009A676D"/>
    <w:rsid w:val="009B07BC"/>
    <w:rsid w:val="009B11B6"/>
    <w:rsid w:val="009B7F71"/>
    <w:rsid w:val="009C3F0C"/>
    <w:rsid w:val="009E3D69"/>
    <w:rsid w:val="009E46C5"/>
    <w:rsid w:val="009F0668"/>
    <w:rsid w:val="009F0F19"/>
    <w:rsid w:val="00A04B7D"/>
    <w:rsid w:val="00A05BF8"/>
    <w:rsid w:val="00A113C5"/>
    <w:rsid w:val="00A159EE"/>
    <w:rsid w:val="00A1710A"/>
    <w:rsid w:val="00A36DD4"/>
    <w:rsid w:val="00A4084A"/>
    <w:rsid w:val="00A416F7"/>
    <w:rsid w:val="00A447BD"/>
    <w:rsid w:val="00A55414"/>
    <w:rsid w:val="00A57F3C"/>
    <w:rsid w:val="00A6170F"/>
    <w:rsid w:val="00A6186B"/>
    <w:rsid w:val="00A6488D"/>
    <w:rsid w:val="00A64E4E"/>
    <w:rsid w:val="00A67C74"/>
    <w:rsid w:val="00A746D4"/>
    <w:rsid w:val="00A7714F"/>
    <w:rsid w:val="00A83B0D"/>
    <w:rsid w:val="00A92967"/>
    <w:rsid w:val="00A92BD7"/>
    <w:rsid w:val="00AA0838"/>
    <w:rsid w:val="00AA54E7"/>
    <w:rsid w:val="00AA5FE5"/>
    <w:rsid w:val="00AB1AFA"/>
    <w:rsid w:val="00AB27A4"/>
    <w:rsid w:val="00AC06B6"/>
    <w:rsid w:val="00AC39D1"/>
    <w:rsid w:val="00AC461C"/>
    <w:rsid w:val="00AC5489"/>
    <w:rsid w:val="00AC74BF"/>
    <w:rsid w:val="00AD3976"/>
    <w:rsid w:val="00AD4808"/>
    <w:rsid w:val="00AE37B0"/>
    <w:rsid w:val="00AF078C"/>
    <w:rsid w:val="00AF127A"/>
    <w:rsid w:val="00AF16A3"/>
    <w:rsid w:val="00AF58A4"/>
    <w:rsid w:val="00B0203D"/>
    <w:rsid w:val="00B02930"/>
    <w:rsid w:val="00B07EFF"/>
    <w:rsid w:val="00B16E81"/>
    <w:rsid w:val="00B21500"/>
    <w:rsid w:val="00B2199C"/>
    <w:rsid w:val="00B22044"/>
    <w:rsid w:val="00B2208A"/>
    <w:rsid w:val="00B42B20"/>
    <w:rsid w:val="00B42E80"/>
    <w:rsid w:val="00B5072A"/>
    <w:rsid w:val="00B702D1"/>
    <w:rsid w:val="00B72485"/>
    <w:rsid w:val="00B76335"/>
    <w:rsid w:val="00B878BD"/>
    <w:rsid w:val="00B92240"/>
    <w:rsid w:val="00BA1887"/>
    <w:rsid w:val="00BA2D5B"/>
    <w:rsid w:val="00BA51DE"/>
    <w:rsid w:val="00BA7721"/>
    <w:rsid w:val="00BB5457"/>
    <w:rsid w:val="00BB5FEE"/>
    <w:rsid w:val="00BB6055"/>
    <w:rsid w:val="00BC1B55"/>
    <w:rsid w:val="00BC670C"/>
    <w:rsid w:val="00BD2ABA"/>
    <w:rsid w:val="00BE528E"/>
    <w:rsid w:val="00BF03E4"/>
    <w:rsid w:val="00BF13A5"/>
    <w:rsid w:val="00BF16E9"/>
    <w:rsid w:val="00C015AB"/>
    <w:rsid w:val="00C05C94"/>
    <w:rsid w:val="00C15363"/>
    <w:rsid w:val="00C415C4"/>
    <w:rsid w:val="00C41682"/>
    <w:rsid w:val="00C433A9"/>
    <w:rsid w:val="00C64080"/>
    <w:rsid w:val="00C673C2"/>
    <w:rsid w:val="00C7796A"/>
    <w:rsid w:val="00C80DE7"/>
    <w:rsid w:val="00C97C97"/>
    <w:rsid w:val="00CA3CCD"/>
    <w:rsid w:val="00CA7AEE"/>
    <w:rsid w:val="00CC255B"/>
    <w:rsid w:val="00CD47F1"/>
    <w:rsid w:val="00CE3986"/>
    <w:rsid w:val="00CE432A"/>
    <w:rsid w:val="00D03235"/>
    <w:rsid w:val="00D03FBC"/>
    <w:rsid w:val="00D16D1C"/>
    <w:rsid w:val="00D178B7"/>
    <w:rsid w:val="00D230CA"/>
    <w:rsid w:val="00D31474"/>
    <w:rsid w:val="00D36954"/>
    <w:rsid w:val="00D43B05"/>
    <w:rsid w:val="00D515DA"/>
    <w:rsid w:val="00D52369"/>
    <w:rsid w:val="00D52A3F"/>
    <w:rsid w:val="00D53961"/>
    <w:rsid w:val="00D54224"/>
    <w:rsid w:val="00D56635"/>
    <w:rsid w:val="00D7042F"/>
    <w:rsid w:val="00D71916"/>
    <w:rsid w:val="00D736BA"/>
    <w:rsid w:val="00D7499D"/>
    <w:rsid w:val="00D76C7D"/>
    <w:rsid w:val="00D77777"/>
    <w:rsid w:val="00D77829"/>
    <w:rsid w:val="00D83AF5"/>
    <w:rsid w:val="00D8516F"/>
    <w:rsid w:val="00D90F8E"/>
    <w:rsid w:val="00D92F2E"/>
    <w:rsid w:val="00D969F3"/>
    <w:rsid w:val="00D973DC"/>
    <w:rsid w:val="00D97BC8"/>
    <w:rsid w:val="00DB4436"/>
    <w:rsid w:val="00DB4460"/>
    <w:rsid w:val="00DB49B6"/>
    <w:rsid w:val="00DD2B7A"/>
    <w:rsid w:val="00DD339E"/>
    <w:rsid w:val="00DD4024"/>
    <w:rsid w:val="00DE2646"/>
    <w:rsid w:val="00DE6AE0"/>
    <w:rsid w:val="00DF7FD3"/>
    <w:rsid w:val="00E064AC"/>
    <w:rsid w:val="00E10718"/>
    <w:rsid w:val="00E207A8"/>
    <w:rsid w:val="00E25ABD"/>
    <w:rsid w:val="00E32DB9"/>
    <w:rsid w:val="00E423CA"/>
    <w:rsid w:val="00E43B90"/>
    <w:rsid w:val="00E46FF1"/>
    <w:rsid w:val="00E5700C"/>
    <w:rsid w:val="00E60A76"/>
    <w:rsid w:val="00E62462"/>
    <w:rsid w:val="00E70869"/>
    <w:rsid w:val="00E71A5C"/>
    <w:rsid w:val="00E72B19"/>
    <w:rsid w:val="00E759B6"/>
    <w:rsid w:val="00E85938"/>
    <w:rsid w:val="00E90265"/>
    <w:rsid w:val="00E96A1E"/>
    <w:rsid w:val="00EB1AE5"/>
    <w:rsid w:val="00EB3DCA"/>
    <w:rsid w:val="00EB52FD"/>
    <w:rsid w:val="00EB630B"/>
    <w:rsid w:val="00EC126A"/>
    <w:rsid w:val="00EC22B4"/>
    <w:rsid w:val="00EC320A"/>
    <w:rsid w:val="00ED6BD4"/>
    <w:rsid w:val="00EE3AFA"/>
    <w:rsid w:val="00F02E77"/>
    <w:rsid w:val="00F13520"/>
    <w:rsid w:val="00F13B2A"/>
    <w:rsid w:val="00F16A05"/>
    <w:rsid w:val="00F257A2"/>
    <w:rsid w:val="00F4055D"/>
    <w:rsid w:val="00F40A2D"/>
    <w:rsid w:val="00F40C99"/>
    <w:rsid w:val="00F41F08"/>
    <w:rsid w:val="00F42BB2"/>
    <w:rsid w:val="00F65C00"/>
    <w:rsid w:val="00F71715"/>
    <w:rsid w:val="00F761A4"/>
    <w:rsid w:val="00FA3129"/>
    <w:rsid w:val="00FA4095"/>
    <w:rsid w:val="00FA6562"/>
    <w:rsid w:val="00FB3F0C"/>
    <w:rsid w:val="00FC0945"/>
    <w:rsid w:val="00FC0DC9"/>
    <w:rsid w:val="00FD277B"/>
    <w:rsid w:val="00FD7DB0"/>
    <w:rsid w:val="00FE3E4B"/>
    <w:rsid w:val="00FE49FA"/>
    <w:rsid w:val="00FF4176"/>
    <w:rsid w:val="00FF6C04"/>
    <w:rsid w:val="00FF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D6A95-DFE8-4D7E-9B12-0198179A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0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02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26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153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7675-7EC6-42A5-B0BC-C5144886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ККПУ3_БУХ</cp:lastModifiedBy>
  <cp:revision>5</cp:revision>
  <cp:lastPrinted>2018-09-26T13:32:00Z</cp:lastPrinted>
  <dcterms:created xsi:type="dcterms:W3CDTF">2020-04-28T10:04:00Z</dcterms:created>
  <dcterms:modified xsi:type="dcterms:W3CDTF">2020-05-07T09:52:00Z</dcterms:modified>
</cp:coreProperties>
</file>